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698C" w14:textId="77777777" w:rsidR="00670021" w:rsidRPr="00631697" w:rsidRDefault="00670021" w:rsidP="006F0053">
      <w:pPr>
        <w:pStyle w:val="En-tte"/>
        <w:tabs>
          <w:tab w:val="clear" w:pos="4320"/>
          <w:tab w:val="clear" w:pos="8640"/>
        </w:tabs>
        <w:spacing w:after="40"/>
        <w:jc w:val="center"/>
        <w:rPr>
          <w:rFonts w:ascii="Calibri" w:hAnsi="Calibri"/>
          <w:b/>
        </w:rPr>
      </w:pPr>
      <w:r w:rsidRPr="00631697">
        <w:rPr>
          <w:rFonts w:ascii="Calibri" w:hAnsi="Calibri"/>
          <w:b/>
        </w:rPr>
        <w:t xml:space="preserve">PLAINTE </w:t>
      </w:r>
      <w:r w:rsidR="008859C1" w:rsidRPr="00631697">
        <w:rPr>
          <w:rFonts w:ascii="Calibri" w:hAnsi="Calibri"/>
          <w:b/>
        </w:rPr>
        <w:t>C</w:t>
      </w:r>
      <w:r w:rsidRPr="00631697">
        <w:rPr>
          <w:rFonts w:ascii="Calibri" w:hAnsi="Calibri"/>
          <w:b/>
        </w:rPr>
        <w:t>ONTRE UNE ASSOCIATION DE SALARIÉS</w:t>
      </w:r>
    </w:p>
    <w:p w14:paraId="7010FAE5" w14:textId="77777777" w:rsidR="00670021" w:rsidRPr="00BF53E2" w:rsidRDefault="0068389F" w:rsidP="00B95A86">
      <w:pPr>
        <w:spacing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rticles</w:t>
      </w:r>
      <w:r w:rsidR="00670021" w:rsidRPr="00BF53E2">
        <w:rPr>
          <w:rFonts w:ascii="Calibri" w:hAnsi="Calibri"/>
          <w:b/>
          <w:sz w:val="22"/>
        </w:rPr>
        <w:t xml:space="preserve"> 47.2 </w:t>
      </w:r>
      <w:r>
        <w:rPr>
          <w:rFonts w:ascii="Calibri" w:hAnsi="Calibri"/>
          <w:b/>
          <w:sz w:val="22"/>
        </w:rPr>
        <w:t>et suivants du</w:t>
      </w:r>
      <w:r w:rsidR="00670021" w:rsidRPr="00BF53E2">
        <w:rPr>
          <w:rFonts w:ascii="Calibri" w:hAnsi="Calibri"/>
          <w:b/>
          <w:sz w:val="22"/>
        </w:rPr>
        <w:t xml:space="preserve"> </w:t>
      </w:r>
      <w:r w:rsidRPr="0068389F">
        <w:rPr>
          <w:rFonts w:ascii="Calibri" w:hAnsi="Calibri"/>
          <w:b/>
          <w:i/>
          <w:sz w:val="22"/>
        </w:rPr>
        <w:t>Code du travail</w:t>
      </w:r>
      <w:r w:rsidR="001374BB">
        <w:rPr>
          <w:rFonts w:ascii="Calibri" w:hAnsi="Calibri"/>
          <w:b/>
          <w:i/>
          <w:sz w:val="22"/>
        </w:rPr>
        <w:t xml:space="preserve">, </w:t>
      </w:r>
      <w:r w:rsidR="001374BB" w:rsidRPr="00D860E6">
        <w:rPr>
          <w:rFonts w:ascii="Calibri" w:hAnsi="Calibri"/>
          <w:b/>
          <w:sz w:val="22"/>
        </w:rPr>
        <w:t>RLRQ, c. C-27</w:t>
      </w:r>
    </w:p>
    <w:p w14:paraId="567617A1" w14:textId="77777777" w:rsidR="00670021" w:rsidRPr="00D7429E" w:rsidRDefault="00670021">
      <w:pPr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670021" w:rsidRPr="00BF53E2" w14:paraId="30E9B715" w14:textId="77777777" w:rsidTr="005245ED">
        <w:trPr>
          <w:cantSplit/>
        </w:trPr>
        <w:tc>
          <w:tcPr>
            <w:tcW w:w="10349" w:type="dxa"/>
            <w:gridSpan w:val="2"/>
            <w:shd w:val="pct12" w:color="auto" w:fill="FFFFFF"/>
          </w:tcPr>
          <w:p w14:paraId="0B755FD2" w14:textId="77777777" w:rsidR="00670021" w:rsidRPr="00BF53E2" w:rsidRDefault="00395000">
            <w:pPr>
              <w:pStyle w:val="Titre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SECTION 1</w:t>
            </w:r>
            <w:r w:rsidR="00670021" w:rsidRPr="00BF53E2">
              <w:rPr>
                <w:rFonts w:ascii="Calibri" w:hAnsi="Calibri"/>
                <w:sz w:val="22"/>
              </w:rPr>
              <w:t xml:space="preserve"> : IDENTIFICATION DES PARTIES</w:t>
            </w:r>
          </w:p>
        </w:tc>
      </w:tr>
      <w:tr w:rsidR="00670021" w:rsidRPr="00BF53E2" w14:paraId="04E98BF0" w14:textId="77777777" w:rsidTr="00E20056">
        <w:trPr>
          <w:trHeight w:val="301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FFFFFF"/>
          </w:tcPr>
          <w:p w14:paraId="11217886" w14:textId="77777777" w:rsidR="00670021" w:rsidRPr="00BF53E2" w:rsidRDefault="00670021" w:rsidP="00374115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PLAIGNANT</w:t>
            </w:r>
            <w:r w:rsidR="00050F71">
              <w:rPr>
                <w:rFonts w:ascii="Calibri" w:hAnsi="Calibri"/>
                <w:sz w:val="20"/>
              </w:rPr>
              <w:t xml:space="preserve"> </w:t>
            </w:r>
            <w:r w:rsidR="00F55125">
              <w:rPr>
                <w:rFonts w:ascii="Calibri" w:hAnsi="Calibri"/>
                <w:sz w:val="20"/>
              </w:rPr>
              <w:t>OU PLAIGNANTE</w:t>
            </w:r>
            <w:r w:rsidR="00770BA4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55AC311B" w14:textId="77777777" w:rsidR="00FD2900" w:rsidRDefault="00FD2900" w:rsidP="00374115">
            <w:pPr>
              <w:pStyle w:val="Titre4"/>
              <w:spacing w:before="40" w:after="40"/>
              <w:rPr>
                <w:rFonts w:ascii="Calibri" w:hAnsi="Calibri"/>
                <w:caps/>
                <w:sz w:val="20"/>
              </w:rPr>
            </w:pPr>
            <w:r w:rsidRPr="00D1568E">
              <w:rPr>
                <w:rFonts w:ascii="Calibri" w:hAnsi="Calibri"/>
                <w:caps/>
                <w:sz w:val="20"/>
              </w:rPr>
              <w:t xml:space="preserve">Représentant ou représentante du plaignant ou </w:t>
            </w:r>
          </w:p>
          <w:p w14:paraId="4C1962A1" w14:textId="49E4C335" w:rsidR="00670021" w:rsidRPr="00BF53E2" w:rsidRDefault="00FD2900" w:rsidP="00374115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D1568E">
              <w:rPr>
                <w:rFonts w:ascii="Calibri" w:hAnsi="Calibri"/>
                <w:caps/>
                <w:sz w:val="20"/>
              </w:rPr>
              <w:t>de la plaignante</w:t>
            </w:r>
          </w:p>
        </w:tc>
      </w:tr>
      <w:tr w:rsidR="00FD2900" w:rsidRPr="00BF53E2" w14:paraId="6AE2B13F" w14:textId="77777777" w:rsidTr="00E20056">
        <w:trPr>
          <w:trHeight w:val="283"/>
        </w:trPr>
        <w:tc>
          <w:tcPr>
            <w:tcW w:w="524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EAA3AAD" w14:textId="77777777" w:rsidR="00FD2900" w:rsidRPr="00B81B49" w:rsidRDefault="00FD2900" w:rsidP="00FD2900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B81B49">
              <w:rPr>
                <w:rFonts w:ascii="Calibri" w:hAnsi="Calibri"/>
                <w:b w:val="0"/>
                <w:sz w:val="22"/>
                <w:szCs w:val="22"/>
              </w:rPr>
              <w:t xml:space="preserve">M.  </w:t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  <w:szCs w:val="22"/>
              </w:rPr>
            </w:r>
            <w:r w:rsidR="00000000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t xml:space="preserve">  Mme</w:t>
            </w:r>
            <w:r w:rsidRPr="00B81B4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81B4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B4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81B4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99B313" w14:textId="77777777" w:rsidR="00FD2900" w:rsidRPr="00CF5C36" w:rsidRDefault="00FD2900" w:rsidP="00FD2900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Nom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14:paraId="402A5ECE" w14:textId="77777777" w:rsidR="00FD2900" w:rsidRPr="003B5A85" w:rsidRDefault="00FD2900" w:rsidP="00FD2900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</w:rPr>
            </w:pPr>
            <w:r w:rsidRPr="003B5A85">
              <w:rPr>
                <w:rFonts w:ascii="Calibri" w:hAnsi="Calibri"/>
                <w:b w:val="0"/>
                <w:sz w:val="22"/>
              </w:rPr>
              <w:t xml:space="preserve">M.  </w:t>
            </w:r>
            <w:r w:rsidRPr="003B5A85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A85">
              <w:rPr>
                <w:rFonts w:ascii="Calibri" w:hAnsi="Calibri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</w:rPr>
            </w:r>
            <w:r w:rsidR="00000000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3B5A85">
              <w:rPr>
                <w:rFonts w:ascii="Calibri" w:hAnsi="Calibri"/>
                <w:b w:val="0"/>
                <w:sz w:val="22"/>
              </w:rPr>
              <w:fldChar w:fldCharType="end"/>
            </w:r>
            <w:r w:rsidRPr="003B5A85">
              <w:rPr>
                <w:rFonts w:ascii="Calibri" w:hAnsi="Calibri"/>
                <w:b w:val="0"/>
                <w:sz w:val="22"/>
              </w:rPr>
              <w:t xml:space="preserve">  Mme</w:t>
            </w:r>
            <w:r w:rsidRPr="003B5A85">
              <w:rPr>
                <w:rFonts w:ascii="Calibri" w:hAnsi="Calibri"/>
                <w:sz w:val="22"/>
              </w:rPr>
              <w:t xml:space="preserve">  </w:t>
            </w:r>
            <w:r w:rsidRPr="003B5A85">
              <w:rPr>
                <w:rFonts w:ascii="Calibri" w:hAnsi="Calibr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85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3B5A85">
              <w:rPr>
                <w:rFonts w:ascii="Calibri" w:hAnsi="Calibri"/>
                <w:sz w:val="22"/>
              </w:rPr>
              <w:fldChar w:fldCharType="end"/>
            </w:r>
          </w:p>
          <w:p w14:paraId="4BD5F9F3" w14:textId="3483E605" w:rsidR="00FD2900" w:rsidRPr="005C1660" w:rsidRDefault="00FD2900" w:rsidP="00FD2900">
            <w:pPr>
              <w:rPr>
                <w:rFonts w:asciiTheme="minorHAnsi" w:hAnsiTheme="minorHAnsi"/>
                <w:sz w:val="22"/>
                <w:szCs w:val="22"/>
              </w:rPr>
            </w:pPr>
            <w:r w:rsidRPr="00CF5C36">
              <w:rPr>
                <w:rFonts w:ascii="Calibri" w:hAnsi="Calibri"/>
                <w:sz w:val="22"/>
              </w:rPr>
              <w:t xml:space="preserve">Nom :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FD2900" w:rsidRPr="00BF53E2" w14:paraId="2EAA43C5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5B6B327" w14:textId="77777777" w:rsidR="00FD2900" w:rsidRPr="00CF5C36" w:rsidRDefault="00FD2900" w:rsidP="00FD2900">
            <w:pPr>
              <w:ind w:hanging="70"/>
              <w:rPr>
                <w:rFonts w:ascii="Calibri" w:hAnsi="Calibri"/>
                <w:sz w:val="22"/>
              </w:rPr>
            </w:pPr>
            <w:r w:rsidRPr="00CF5C36">
              <w:rPr>
                <w:rFonts w:ascii="Calibri" w:hAnsi="Calibri"/>
                <w:sz w:val="22"/>
              </w:rPr>
              <w:t xml:space="preserve"> Adress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" w:name="Texte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D039CFC" w14:textId="3BA8CC23" w:rsidR="00FD2900" w:rsidRPr="00BF53E2" w:rsidRDefault="00FD2900" w:rsidP="00FD2900">
            <w:pPr>
              <w:ind w:right="-211"/>
              <w:rPr>
                <w:rFonts w:ascii="Calibri" w:hAnsi="Calibri"/>
                <w:sz w:val="22"/>
              </w:rPr>
            </w:pPr>
            <w:r w:rsidRPr="00CF5C36">
              <w:rPr>
                <w:rFonts w:ascii="Calibri" w:hAnsi="Calibri"/>
                <w:sz w:val="22"/>
              </w:rPr>
              <w:t xml:space="preserve">Adress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FD2900" w:rsidRPr="00BF53E2" w14:paraId="72138353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4F69656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Ville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"/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2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2F23CCF" w14:textId="0577332C" w:rsidR="00FD2900" w:rsidRPr="00BF53E2" w:rsidRDefault="00FD2900" w:rsidP="00FD2900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Ville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0B6F5768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1A1F4D8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Code postal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D3AFFAC" w14:textId="48F2D8FB" w:rsidR="00FD2900" w:rsidRPr="00BF53E2" w:rsidRDefault="00FD2900" w:rsidP="00FD2900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Code postal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3F85C474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978F63D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Téléphone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e5"/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4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8B6A9C" w14:textId="277ADF4A" w:rsidR="00FD2900" w:rsidRPr="00BF53E2" w:rsidRDefault="00FD2900" w:rsidP="00FD2900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Téléphone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70A277A6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9CE718F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Télécopieur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e6"/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5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FE71F24" w14:textId="2FD4E603" w:rsidR="00FD2900" w:rsidRPr="00BF53E2" w:rsidRDefault="00FD2900" w:rsidP="00FD2900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Télécopieur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53B65148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3D517C3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Courriel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" w:name="Texte7"/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FD6271" w14:textId="1588C98C" w:rsidR="00FD2900" w:rsidRPr="00BF53E2" w:rsidRDefault="00FD2900" w:rsidP="00FD2900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Courriel : 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CF5C36">
              <w:rPr>
                <w:rFonts w:ascii="Calibri" w:hAnsi="Calibri"/>
                <w:b w:val="0"/>
                <w:sz w:val="22"/>
              </w:rPr>
            </w:r>
            <w:r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Pr="00CF5C36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20DDAA68" w14:textId="77777777" w:rsidTr="00E20056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FFF"/>
            <w:vAlign w:val="center"/>
          </w:tcPr>
          <w:p w14:paraId="145914E5" w14:textId="77777777" w:rsidR="00FD2900" w:rsidRPr="00CF5C36" w:rsidRDefault="00FD2900" w:rsidP="00FD2900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0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Emploi occupé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vAlign w:val="center"/>
          </w:tcPr>
          <w:p w14:paraId="38835196" w14:textId="77777777" w:rsidR="00FD2900" w:rsidRPr="00BF53E2" w:rsidRDefault="00FD2900" w:rsidP="00FD2900">
            <w:pPr>
              <w:pStyle w:val="Titre5"/>
              <w:jc w:val="left"/>
              <w:rPr>
                <w:rFonts w:ascii="Calibri" w:hAnsi="Calibri"/>
                <w:sz w:val="20"/>
              </w:rPr>
            </w:pPr>
          </w:p>
        </w:tc>
      </w:tr>
      <w:tr w:rsidR="00FD2900" w:rsidRPr="00BF53E2" w14:paraId="1D638C4B" w14:textId="77777777" w:rsidTr="00FD2900">
        <w:trPr>
          <w:trHeight w:val="3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F131F" w14:textId="45AD1993" w:rsidR="00FD2900" w:rsidRPr="00CF5C36" w:rsidRDefault="00FD2900" w:rsidP="00FD2900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ASSOCIATION ACCRÉDITÉ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D8711" w14:textId="349062D0" w:rsidR="00FD2900" w:rsidRPr="00BF53E2" w:rsidRDefault="00FD2900" w:rsidP="00FD2900">
            <w:pPr>
              <w:pStyle w:val="Titre5"/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LOYEUR</w:t>
            </w:r>
          </w:p>
        </w:tc>
      </w:tr>
      <w:tr w:rsidR="00FD2900" w:rsidRPr="00BF53E2" w14:paraId="0E7E0461" w14:textId="77777777" w:rsidTr="00B46667">
        <w:trPr>
          <w:trHeight w:val="283"/>
        </w:trPr>
        <w:tc>
          <w:tcPr>
            <w:tcW w:w="5246" w:type="dxa"/>
            <w:tcBorders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0F09C921" w14:textId="77777777" w:rsidR="00FD2900" w:rsidRPr="00BC1D5E" w:rsidRDefault="00FD2900" w:rsidP="00FD2900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Nom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575AD17" w14:textId="326439DD" w:rsidR="00FD2900" w:rsidRPr="005C1660" w:rsidRDefault="00FD2900" w:rsidP="00FD2900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Nom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FD2900" w:rsidRPr="00BF53E2" w14:paraId="0757CCC5" w14:textId="77777777" w:rsidTr="00B46667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37AB97C" w14:textId="77777777" w:rsidR="00FD2900" w:rsidRPr="00BF53E2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62A7F05" w14:textId="4A0C98BE" w:rsidR="00FD2900" w:rsidRPr="00883E19" w:rsidRDefault="00FD2900" w:rsidP="00FD2900">
            <w:pPr>
              <w:rPr>
                <w:rFonts w:ascii="Calibri" w:hAnsi="Calibri"/>
                <w:sz w:val="22"/>
                <w:lang w:val="en-CA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FD2900" w:rsidRPr="00BF53E2" w14:paraId="29D6867A" w14:textId="77777777" w:rsidTr="00B46667">
        <w:trPr>
          <w:trHeight w:val="282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4E574EE6" w14:textId="77777777" w:rsidR="00FD2900" w:rsidRPr="00BF53E2" w:rsidRDefault="00FD2900" w:rsidP="00FD2900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67AA347" w14:textId="604C9979" w:rsidR="00FD2900" w:rsidRPr="00607F6A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Vill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FD2900" w:rsidRPr="00BF53E2" w14:paraId="6E6255DC" w14:textId="77777777" w:rsidTr="00B46667">
        <w:trPr>
          <w:trHeight w:val="282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25F1CC31" w14:textId="77777777" w:rsidR="00FD2900" w:rsidRPr="00BF53E2" w:rsidRDefault="00FD2900" w:rsidP="00FD2900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8332D6C" w14:textId="75A898BC" w:rsidR="00FD2900" w:rsidRPr="00883E19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Code postal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FD2900" w:rsidRPr="00BF53E2" w14:paraId="7ACCCCCA" w14:textId="77777777" w:rsidTr="00B46667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4D84B9A7" w14:textId="77777777" w:rsidR="00FD2900" w:rsidRPr="00BF53E2" w:rsidRDefault="00FD2900" w:rsidP="00FD2900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7D328B0" w14:textId="5FF86612" w:rsidR="00FD2900" w:rsidRPr="00883E19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FD2900" w:rsidRPr="00BF53E2" w14:paraId="7FF73DF1" w14:textId="77777777" w:rsidTr="00B46667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DD94E1B" w14:textId="77777777" w:rsidR="00FD2900" w:rsidRPr="00BF53E2" w:rsidRDefault="00FD2900" w:rsidP="00FD2900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4962ADD" w14:textId="5770B174" w:rsidR="00FD2900" w:rsidRPr="00883E19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FD2900" w:rsidRPr="00BF53E2" w14:paraId="0C013871" w14:textId="77777777" w:rsidTr="00B46667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</w:tcBorders>
            <w:vAlign w:val="center"/>
          </w:tcPr>
          <w:p w14:paraId="4B1048B3" w14:textId="77777777" w:rsidR="00FD2900" w:rsidRPr="00BF53E2" w:rsidRDefault="00FD2900" w:rsidP="00FD2900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</w:tcBorders>
            <w:vAlign w:val="center"/>
          </w:tcPr>
          <w:p w14:paraId="4AC1E87F" w14:textId="1954A515" w:rsidR="00FD2900" w:rsidRPr="00883E19" w:rsidRDefault="00FD2900" w:rsidP="00FD2900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25DEF489" w14:textId="77777777" w:rsidR="00E32274" w:rsidRPr="00A52013" w:rsidRDefault="00E32274" w:rsidP="006B5504">
      <w:pPr>
        <w:rPr>
          <w:rFonts w:ascii="Calibri" w:hAnsi="Calibri"/>
          <w:sz w:val="12"/>
          <w:szCs w:val="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4894D49E" w14:textId="77777777" w:rsidTr="008E187B">
        <w:trPr>
          <w:trHeight w:val="191"/>
        </w:trPr>
        <w:tc>
          <w:tcPr>
            <w:tcW w:w="10349" w:type="dxa"/>
            <w:shd w:val="pct12" w:color="auto" w:fill="FFFFFF"/>
          </w:tcPr>
          <w:p w14:paraId="7557E90F" w14:textId="77777777" w:rsidR="00670021" w:rsidRPr="00BF53E2" w:rsidRDefault="00395000">
            <w:pPr>
              <w:pStyle w:val="En-tte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2</w:t>
            </w:r>
            <w:r w:rsidR="00670021" w:rsidRPr="00BF53E2">
              <w:rPr>
                <w:rFonts w:ascii="Calibri" w:hAnsi="Calibri"/>
                <w:b/>
                <w:sz w:val="22"/>
              </w:rPr>
              <w:t xml:space="preserve"> : MANQUEMENT AU DEVOIR DE L'ASSOCIATION</w:t>
            </w:r>
          </w:p>
        </w:tc>
      </w:tr>
      <w:tr w:rsidR="00670021" w:rsidRPr="00BF53E2" w14:paraId="31678584" w14:textId="77777777" w:rsidTr="008E187B">
        <w:trPr>
          <w:trHeight w:val="2038"/>
        </w:trPr>
        <w:tc>
          <w:tcPr>
            <w:tcW w:w="10349" w:type="dxa"/>
          </w:tcPr>
          <w:p w14:paraId="10AD8818" w14:textId="77777777" w:rsidR="00670021" w:rsidRPr="00374115" w:rsidRDefault="00670021">
            <w:pPr>
              <w:pStyle w:val="En-tte"/>
              <w:rPr>
                <w:rFonts w:ascii="Calibri" w:hAnsi="Calibri"/>
                <w:sz w:val="12"/>
                <w:szCs w:val="12"/>
              </w:rPr>
            </w:pPr>
            <w:r w:rsidRPr="00BF53E2">
              <w:rPr>
                <w:rFonts w:ascii="Calibri" w:hAnsi="Calibri"/>
                <w:sz w:val="22"/>
              </w:rPr>
              <w:t xml:space="preserve">                                    </w:t>
            </w:r>
            <w:r w:rsidRPr="00E00F0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6C4ABA43" w14:textId="77777777" w:rsidR="009443B8" w:rsidRDefault="00670021" w:rsidP="00956E72">
            <w:pPr>
              <w:pStyle w:val="En-tte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78" w:hanging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prétendez-vous que l'association accréditée a agi</w:t>
            </w:r>
            <w:r w:rsidR="004D507C" w:rsidRPr="00BF53E2">
              <w:rPr>
                <w:rFonts w:ascii="Calibri" w:hAnsi="Calibri"/>
                <w:sz w:val="22"/>
              </w:rPr>
              <w:t xml:space="preserve"> de mauvaise foi, de manière arbitraire ou discriminatoire, ou a fait preuve de négligence grave à votre égard?</w:t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4754A">
              <w:rPr>
                <w:rFonts w:ascii="Calibri" w:hAnsi="Calibri"/>
                <w:sz w:val="22"/>
              </w:rPr>
              <w:t xml:space="preserve">           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30"/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bookmarkEnd w:id="7"/>
          </w:p>
          <w:p w14:paraId="09D8895D" w14:textId="77777777" w:rsidR="009443B8" w:rsidRPr="004C724A" w:rsidRDefault="00F55125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2BB9DF" wp14:editId="16866E5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C77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9.4pt;margin-top:1.65pt;width:7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UHHQIAADo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31A7359" w14:textId="77777777" w:rsidR="00670021" w:rsidRPr="001068F8" w:rsidRDefault="00747BA8" w:rsidP="00747BA8">
            <w:pPr>
              <w:pStyle w:val="En-tte"/>
              <w:tabs>
                <w:tab w:val="clear" w:pos="8640"/>
                <w:tab w:val="left" w:pos="213"/>
              </w:tabs>
              <w:ind w:left="648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</w:t>
            </w:r>
            <w:r w:rsidR="0044754A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9443B8" w:rsidRPr="00D2050F">
              <w:rPr>
                <w:rFonts w:ascii="Calibri" w:hAnsi="Calibri"/>
                <w:b/>
                <w:sz w:val="16"/>
                <w:szCs w:val="16"/>
              </w:rPr>
              <w:t>jour</w:t>
            </w:r>
            <w:r w:rsidR="009443B8"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8C810DF" w14:textId="77777777" w:rsidR="001068F8" w:rsidRDefault="00670021" w:rsidP="00747BA8">
            <w:pPr>
              <w:pStyle w:val="En-tte"/>
              <w:numPr>
                <w:ilvl w:val="0"/>
                <w:numId w:val="22"/>
              </w:numPr>
              <w:spacing w:before="40"/>
              <w:ind w:left="281" w:hanging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avez-vous p</w:t>
            </w:r>
            <w:r w:rsidR="00DB402E" w:rsidRPr="00BF53E2">
              <w:rPr>
                <w:rFonts w:ascii="Calibri" w:hAnsi="Calibri"/>
                <w:sz w:val="22"/>
              </w:rPr>
              <w:t>ris connaissance de ce que vous</w:t>
            </w:r>
            <w:r w:rsidR="004D507C" w:rsidRPr="00BF53E2">
              <w:rPr>
                <w:rFonts w:ascii="Calibri" w:hAnsi="Calibri"/>
                <w:sz w:val="22"/>
              </w:rPr>
              <w:t xml:space="preserve"> reprochez à votre association?</w:t>
            </w:r>
            <w:r w:rsidR="001068F8">
              <w:rPr>
                <w:rFonts w:ascii="Calibri" w:hAnsi="Calibri"/>
                <w:sz w:val="22"/>
              </w:rPr>
              <w:t xml:space="preserve">    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8F8">
              <w:rPr>
                <w:rFonts w:ascii="Calibri" w:hAnsi="Calibri"/>
                <w:sz w:val="22"/>
              </w:rPr>
              <w:instrText xml:space="preserve"> FORMTEXT </w:instrText>
            </w:r>
            <w:r w:rsidR="001068F8">
              <w:rPr>
                <w:rFonts w:ascii="Calibri" w:hAnsi="Calibri"/>
                <w:sz w:val="22"/>
              </w:rPr>
            </w:r>
            <w:r w:rsidR="001068F8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sz w:val="22"/>
              </w:rPr>
              <w:fldChar w:fldCharType="end"/>
            </w:r>
          </w:p>
          <w:p w14:paraId="6E3C184C" w14:textId="77777777" w:rsidR="001068F8" w:rsidRDefault="001068F8" w:rsidP="001068F8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2C5C9" wp14:editId="22AA77E1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1430</wp:posOffset>
                      </wp:positionV>
                      <wp:extent cx="942975" cy="0"/>
                      <wp:effectExtent l="0" t="0" r="28575" b="1905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3F06" id="Connecteur droit avec flèche 1" o:spid="_x0000_s1026" type="#_x0000_t32" style="position:absolute;margin-left:420.15pt;margin-top:.9pt;width:7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27CFAEC" w14:textId="77777777" w:rsidR="001068F8" w:rsidRDefault="00747BA8" w:rsidP="00747BA8">
            <w:pPr>
              <w:pStyle w:val="En-tte"/>
              <w:tabs>
                <w:tab w:val="left" w:pos="213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44754A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 w:rsidR="001068F8">
              <w:rPr>
                <w:rFonts w:ascii="Calibri" w:hAnsi="Calibri"/>
                <w:b/>
                <w:sz w:val="16"/>
                <w:szCs w:val="16"/>
              </w:rPr>
              <w:t>(année/mois/jour)</w:t>
            </w:r>
          </w:p>
          <w:p w14:paraId="0E30847E" w14:textId="77777777" w:rsidR="007D3C2B" w:rsidRPr="007D3C2B" w:rsidRDefault="007D3C2B" w:rsidP="00747BA8">
            <w:pPr>
              <w:pStyle w:val="En-tte"/>
              <w:tabs>
                <w:tab w:val="left" w:pos="213"/>
              </w:tabs>
              <w:rPr>
                <w:rFonts w:ascii="Calibri" w:hAnsi="Calibri"/>
                <w:b/>
                <w:sz w:val="12"/>
                <w:szCs w:val="16"/>
              </w:rPr>
            </w:pPr>
          </w:p>
          <w:p w14:paraId="5FB2E502" w14:textId="64388457" w:rsidR="009443B8" w:rsidRPr="001068F8" w:rsidRDefault="00670021" w:rsidP="00762845">
            <w:pPr>
              <w:pStyle w:val="En-tte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Calibri" w:hAnsi="Calibri"/>
                <w:b/>
                <w:sz w:val="22"/>
              </w:rPr>
            </w:pPr>
            <w:r w:rsidRPr="001068F8">
              <w:rPr>
                <w:rFonts w:ascii="Calibri" w:hAnsi="Calibri"/>
                <w:sz w:val="22"/>
              </w:rPr>
              <w:t>Un grief relié aux faits allégués dans cette plainte a-t-il été déposé?</w:t>
            </w:r>
            <w:r w:rsidR="00DB402E" w:rsidRPr="001068F8">
              <w:rPr>
                <w:rFonts w:ascii="Calibri" w:hAnsi="Calibri"/>
                <w:sz w:val="22"/>
              </w:rPr>
              <w:tab/>
            </w:r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0"/>
            <w:r w:rsidR="001068F8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sz w:val="22"/>
              </w:rPr>
              <w:fldChar w:fldCharType="end"/>
            </w:r>
            <w:bookmarkEnd w:id="8"/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b/>
                <w:sz w:val="22"/>
              </w:rPr>
              <w:t>OUI</w:t>
            </w:r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9443B8" w:rsidRPr="001068F8">
              <w:rPr>
                <w:rFonts w:ascii="Calibri" w:hAnsi="Calibri"/>
                <w:sz w:val="22"/>
              </w:rPr>
              <w:t xml:space="preserve"> 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="001068F8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sz w:val="22"/>
              </w:rPr>
              <w:fldChar w:fldCharType="end"/>
            </w:r>
            <w:bookmarkEnd w:id="9"/>
            <w:r w:rsid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b/>
                <w:sz w:val="22"/>
              </w:rPr>
              <w:t xml:space="preserve">NON        </w:t>
            </w:r>
            <w:r w:rsidR="001068F8">
              <w:rPr>
                <w:rFonts w:ascii="Calibri" w:hAnsi="Calibri"/>
                <w:b/>
                <w:sz w:val="18"/>
              </w:rPr>
              <w:t>Si oui, à quelle date</w:t>
            </w:r>
          </w:p>
          <w:p w14:paraId="6D085D2F" w14:textId="32EDEC5C" w:rsidR="001068F8" w:rsidRDefault="00670021" w:rsidP="007D3C2B">
            <w:pPr>
              <w:pStyle w:val="En-tte"/>
              <w:ind w:left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Si oui, veuillez annexer une copie du grief et de la sentence arbitrale</w:t>
            </w:r>
            <w:r w:rsidR="00DB402E" w:rsidRPr="00BF53E2">
              <w:rPr>
                <w:rFonts w:ascii="Calibri" w:hAnsi="Calibri"/>
                <w:sz w:val="22"/>
              </w:rPr>
              <w:t xml:space="preserve"> </w:t>
            </w:r>
            <w:r w:rsidR="00F713B9">
              <w:rPr>
                <w:rFonts w:ascii="Calibri" w:hAnsi="Calibri"/>
                <w:sz w:val="22"/>
              </w:rPr>
              <w:t>le cas échéant</w:t>
            </w:r>
            <w:r w:rsidR="0044464C">
              <w:rPr>
                <w:rFonts w:ascii="Calibri" w:hAnsi="Calibri"/>
                <w:sz w:val="22"/>
              </w:rPr>
              <w:t>.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1068F8">
              <w:rPr>
                <w:rFonts w:ascii="Calibri" w:hAnsi="Calibri"/>
                <w:sz w:val="22"/>
              </w:rPr>
              <w:t xml:space="preserve">            </w:t>
            </w:r>
            <w:r w:rsidR="00A74846">
              <w:rPr>
                <w:rFonts w:ascii="Calibri" w:hAnsi="Calibri"/>
                <w:sz w:val="22"/>
              </w:rPr>
              <w:t xml:space="preserve"> </w:t>
            </w:r>
            <w:r w:rsidR="00762845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8F8">
              <w:rPr>
                <w:rFonts w:ascii="Calibri" w:hAnsi="Calibri"/>
                <w:sz w:val="22"/>
              </w:rPr>
              <w:instrText xml:space="preserve"> FORMTEXT </w:instrText>
            </w:r>
            <w:r w:rsidR="001068F8">
              <w:rPr>
                <w:rFonts w:ascii="Calibri" w:hAnsi="Calibri"/>
                <w:sz w:val="22"/>
              </w:rPr>
            </w:r>
            <w:r w:rsidR="001068F8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sz w:val="22"/>
              </w:rPr>
              <w:fldChar w:fldCharType="end"/>
            </w:r>
          </w:p>
          <w:p w14:paraId="74EBBDA5" w14:textId="77777777" w:rsidR="001068F8" w:rsidRDefault="0044754A" w:rsidP="001068F8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5ADA3" wp14:editId="3AA2F0DA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28575" b="19050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8B4E" id="Connecteur droit avec flèche 3" o:spid="_x0000_s1026" type="#_x0000_t32" style="position:absolute;margin-left:420.15pt;margin-top:1.65pt;width:7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"/>
                  </w:pict>
                </mc:Fallback>
              </mc:AlternateContent>
            </w:r>
            <w:r w:rsidR="001068F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2D76099" w14:textId="77777777" w:rsidR="00670021" w:rsidRDefault="001068F8" w:rsidP="00747BA8">
            <w:pPr>
              <w:pStyle w:val="En-tte"/>
              <w:tabs>
                <w:tab w:val="left" w:pos="213"/>
              </w:tabs>
              <w:ind w:left="843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nnée/mois/jour)</w:t>
            </w:r>
          </w:p>
          <w:p w14:paraId="6BA19895" w14:textId="77777777" w:rsidR="00F57368" w:rsidRPr="00F57368" w:rsidRDefault="00F57368" w:rsidP="004C7A20">
            <w:pPr>
              <w:pStyle w:val="En-tte"/>
              <w:tabs>
                <w:tab w:val="clear" w:pos="8640"/>
              </w:tabs>
              <w:spacing w:before="120" w:after="120"/>
              <w:ind w:left="215"/>
              <w:rPr>
                <w:rFonts w:ascii="Calibri" w:hAnsi="Calibri"/>
                <w:b/>
                <w:sz w:val="2"/>
                <w:szCs w:val="4"/>
                <w:u w:val="single"/>
              </w:rPr>
            </w:pPr>
          </w:p>
        </w:tc>
      </w:tr>
    </w:tbl>
    <w:p w14:paraId="6B79D651" w14:textId="77777777" w:rsidR="00DB402E" w:rsidRPr="008A7E3E" w:rsidRDefault="00DB402E" w:rsidP="006B5504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2CC3DEF6" w14:textId="77777777" w:rsidTr="008E187B">
        <w:trPr>
          <w:trHeight w:val="205"/>
        </w:trPr>
        <w:tc>
          <w:tcPr>
            <w:tcW w:w="10349" w:type="dxa"/>
            <w:shd w:val="pct12" w:color="auto" w:fill="FFFFFF"/>
          </w:tcPr>
          <w:p w14:paraId="3C1FD890" w14:textId="6E2FE1CF" w:rsidR="00670021" w:rsidRPr="00BF53E2" w:rsidRDefault="00670021" w:rsidP="0039500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395000">
              <w:rPr>
                <w:rFonts w:ascii="Calibri" w:hAnsi="Calibri"/>
                <w:b/>
                <w:sz w:val="22"/>
              </w:rPr>
              <w:t xml:space="preserve">3 </w:t>
            </w:r>
            <w:r w:rsidRPr="00BF53E2">
              <w:rPr>
                <w:rFonts w:ascii="Calibri" w:hAnsi="Calibri"/>
                <w:b/>
                <w:sz w:val="22"/>
              </w:rPr>
              <w:t xml:space="preserve">: DESCRIPTION DE LA </w:t>
            </w:r>
            <w:r w:rsidR="00035490">
              <w:rPr>
                <w:rFonts w:ascii="Calibri" w:hAnsi="Calibri"/>
                <w:b/>
                <w:sz w:val="22"/>
              </w:rPr>
              <w:t xml:space="preserve">SANCTION OU DE LA </w:t>
            </w:r>
            <w:r w:rsidRPr="00BF53E2">
              <w:rPr>
                <w:rFonts w:ascii="Calibri" w:hAnsi="Calibri"/>
                <w:b/>
                <w:sz w:val="22"/>
              </w:rPr>
              <w:t>MESURE</w:t>
            </w:r>
          </w:p>
        </w:tc>
      </w:tr>
      <w:tr w:rsidR="00670021" w:rsidRPr="00BF53E2" w14:paraId="42AF4A66" w14:textId="77777777" w:rsidTr="00BB1A7F">
        <w:trPr>
          <w:trHeight w:val="2556"/>
        </w:trPr>
        <w:tc>
          <w:tcPr>
            <w:tcW w:w="10349" w:type="dxa"/>
          </w:tcPr>
          <w:p w14:paraId="714D4441" w14:textId="77777777" w:rsidR="00F9255A" w:rsidRPr="007577A3" w:rsidRDefault="00F9255A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C4056FE" w14:textId="77777777" w:rsidR="00670021" w:rsidRPr="00BF53E2" w:rsidRDefault="002B5AF3" w:rsidP="002B5AF3">
            <w:pPr>
              <w:pStyle w:val="En-tte"/>
              <w:tabs>
                <w:tab w:val="clear" w:pos="4320"/>
                <w:tab w:val="clear" w:pos="8640"/>
                <w:tab w:val="left" w:pos="7085"/>
              </w:tabs>
              <w:jc w:val="both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                            </w:t>
            </w:r>
            <w:r w:rsidR="00B05353">
              <w:rPr>
                <w:rFonts w:ascii="Calibri" w:hAnsi="Calibri"/>
                <w:b/>
                <w:sz w:val="22"/>
              </w:rPr>
              <w:t xml:space="preserve">OUI </w:t>
            </w:r>
            <w:r w:rsidR="00AC3D3E">
              <w:rPr>
                <w:rFonts w:ascii="Calibri" w:hAnsi="Calibri"/>
                <w:b/>
                <w:sz w:val="22"/>
              </w:rPr>
              <w:t xml:space="preserve">  </w:t>
            </w:r>
            <w:r w:rsidR="00B05353">
              <w:rPr>
                <w:rFonts w:ascii="Calibri" w:hAnsi="Calibri"/>
                <w:b/>
                <w:sz w:val="22"/>
              </w:rPr>
              <w:t>NON</w:t>
            </w:r>
            <w:r w:rsidR="004D507C" w:rsidRPr="00BF53E2">
              <w:rPr>
                <w:rFonts w:ascii="Calibri" w:hAnsi="Calibri"/>
                <w:b/>
                <w:sz w:val="22"/>
              </w:rPr>
              <w:tab/>
            </w:r>
            <w:r w:rsidR="003252DF">
              <w:rPr>
                <w:rFonts w:ascii="Calibri" w:hAnsi="Calibri"/>
                <w:b/>
                <w:sz w:val="22"/>
              </w:rPr>
              <w:t xml:space="preserve">          </w:t>
            </w:r>
            <w:r w:rsidR="00670021" w:rsidRPr="00BF53E2">
              <w:rPr>
                <w:rFonts w:ascii="Calibri" w:hAnsi="Calibri"/>
                <w:b/>
                <w:sz w:val="18"/>
              </w:rPr>
              <w:t>Si oui, à quelle date?</w:t>
            </w:r>
          </w:p>
          <w:p w14:paraId="0B561EFA" w14:textId="77777777" w:rsidR="00670021" w:rsidRPr="00374115" w:rsidRDefault="00670021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01EF01FD" w14:textId="5CD79428" w:rsidR="003252DF" w:rsidRDefault="005028EE" w:rsidP="000E15CE">
            <w:pPr>
              <w:pStyle w:val="En-tte"/>
              <w:tabs>
                <w:tab w:val="clear" w:pos="4320"/>
                <w:tab w:val="clear" w:pos="8640"/>
                <w:tab w:val="center" w:pos="5101"/>
                <w:tab w:val="left" w:pos="5649"/>
                <w:tab w:val="left" w:pos="6943"/>
              </w:tabs>
              <w:ind w:left="215" w:hanging="215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1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0E15C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vez-vous subi un renvoi</w:t>
            </w:r>
            <w:r w:rsidR="00670021" w:rsidRPr="00BF53E2">
              <w:rPr>
                <w:rFonts w:ascii="Calibri" w:hAnsi="Calibri"/>
                <w:sz w:val="22"/>
              </w:rPr>
              <w:t>?</w:t>
            </w:r>
            <w:r w:rsidR="003252DF">
              <w:rPr>
                <w:rFonts w:ascii="Calibri" w:hAnsi="Calibri"/>
                <w:sz w:val="22"/>
              </w:rPr>
              <w:tab/>
              <w:t xml:space="preserve">   </w:t>
            </w:r>
            <w:r w:rsidR="002B5AF3">
              <w:rPr>
                <w:rFonts w:ascii="Calibri" w:hAnsi="Calibri"/>
                <w:sz w:val="22"/>
              </w:rPr>
              <w:t xml:space="preserve">          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2B5AF3">
              <w:rPr>
                <w:rFonts w:ascii="Calibri" w:hAnsi="Calibri"/>
                <w:sz w:val="22"/>
              </w:rPr>
              <w:t xml:space="preserve"> </w:t>
            </w:r>
            <w:r w:rsidR="005F23CD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7"/>
            <w:r w:rsidR="005F23CD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5F23CD">
              <w:rPr>
                <w:rFonts w:ascii="Calibri" w:hAnsi="Calibri"/>
                <w:sz w:val="22"/>
              </w:rPr>
              <w:fldChar w:fldCharType="end"/>
            </w:r>
            <w:bookmarkEnd w:id="10"/>
            <w:r w:rsidR="0075772B">
              <w:rPr>
                <w:rFonts w:ascii="Calibri" w:hAnsi="Calibri"/>
                <w:sz w:val="22"/>
              </w:rPr>
              <w:t xml:space="preserve">   </w:t>
            </w:r>
            <w:r w:rsidR="007A0FF2">
              <w:rPr>
                <w:rFonts w:ascii="Calibri" w:hAnsi="Calibri"/>
                <w:sz w:val="22"/>
              </w:rPr>
              <w:t xml:space="preserve">  </w:t>
            </w:r>
            <w:r w:rsidR="0075772B">
              <w:rPr>
                <w:rFonts w:ascii="Calibri" w:hAnsi="Calibri"/>
                <w:sz w:val="22"/>
              </w:rPr>
              <w:t xml:space="preserve"> </w:t>
            </w:r>
            <w:r w:rsidR="00670021"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21"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670021" w:rsidRPr="00BF53E2">
              <w:rPr>
                <w:rFonts w:ascii="Calibri" w:hAnsi="Calibri"/>
                <w:sz w:val="22"/>
              </w:rPr>
              <w:fldChar w:fldCharType="end"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3252DF">
              <w:rPr>
                <w:rFonts w:ascii="Calibri" w:hAnsi="Calibri"/>
                <w:sz w:val="22"/>
              </w:rPr>
              <w:t xml:space="preserve">             </w:t>
            </w:r>
            <w:r w:rsidR="002221F5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492BFDFB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7BB736F" w14:textId="77777777" w:rsidR="003252DF" w:rsidRPr="005028EE" w:rsidRDefault="00F55125" w:rsidP="00A31F42">
            <w:pPr>
              <w:pStyle w:val="En-tte"/>
              <w:tabs>
                <w:tab w:val="clear" w:pos="8640"/>
                <w:tab w:val="left" w:pos="213"/>
                <w:tab w:val="right" w:pos="8786"/>
              </w:tabs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E9C3D" wp14:editId="1DBC8237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904875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708AC" id="AutoShape 5" o:spid="_x0000_s1026" type="#_x0000_t32" style="position:absolute;margin-left:381.15pt;margin-top:.3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i5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  <w:t xml:space="preserve">                                                                                                                          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3252DF" w:rsidRPr="005028EE">
              <w:rPr>
                <w:rFonts w:ascii="Calibri" w:hAnsi="Calibri"/>
                <w:b/>
                <w:sz w:val="16"/>
                <w:szCs w:val="16"/>
              </w:rPr>
              <w:t>jour)</w:t>
            </w:r>
          </w:p>
          <w:p w14:paraId="2D482D5C" w14:textId="2137ED50" w:rsidR="003252DF" w:rsidRDefault="00670021" w:rsidP="00AC3D3E">
            <w:pPr>
              <w:pStyle w:val="En-tte"/>
              <w:tabs>
                <w:tab w:val="clear" w:pos="4320"/>
                <w:tab w:val="clear" w:pos="8640"/>
              </w:tabs>
              <w:ind w:left="5668" w:hanging="5668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2.</w:t>
            </w:r>
            <w:r w:rsidR="000E15CE"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Avez-vous </w:t>
            </w:r>
            <w:r w:rsidR="005028EE">
              <w:rPr>
                <w:rFonts w:ascii="Calibri" w:hAnsi="Calibri"/>
                <w:sz w:val="22"/>
              </w:rPr>
              <w:t>subi une sanction disciplinair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75772B">
              <w:rPr>
                <w:rFonts w:ascii="Calibri" w:hAnsi="Calibri"/>
                <w:sz w:val="22"/>
              </w:rPr>
              <w:t xml:space="preserve">                     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 w:rsidR="00AC3D3E">
              <w:rPr>
                <w:rFonts w:ascii="Calibri" w:hAnsi="Calibri"/>
                <w:sz w:val="22"/>
              </w:rPr>
              <w:t xml:space="preserve"> 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AC3D3E">
              <w:rPr>
                <w:rFonts w:ascii="Calibri" w:hAnsi="Calibri"/>
                <w:sz w:val="22"/>
              </w:rPr>
              <w:t xml:space="preserve"> </w:t>
            </w:r>
            <w:r w:rsidR="00BA2682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2F067D" w:rsidRPr="00BF53E2">
              <w:rPr>
                <w:rFonts w:ascii="Calibri" w:hAnsi="Calibri"/>
                <w:sz w:val="22"/>
              </w:rPr>
              <w:tab/>
            </w:r>
            <w:r w:rsidR="0066299F">
              <w:rPr>
                <w:rFonts w:ascii="Calibri" w:hAnsi="Calibri"/>
                <w:sz w:val="22"/>
              </w:rPr>
              <w:t xml:space="preserve">          </w:t>
            </w:r>
            <w:r w:rsidR="002B5AF3">
              <w:rPr>
                <w:rFonts w:ascii="Calibri" w:hAnsi="Calibri"/>
                <w:sz w:val="22"/>
              </w:rPr>
              <w:t xml:space="preserve">              </w:t>
            </w:r>
            <w:r w:rsidR="0066299F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4500F990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172ECAB" w14:textId="77777777" w:rsidR="003252DF" w:rsidRDefault="00F55125" w:rsidP="00A31F42">
            <w:pPr>
              <w:pStyle w:val="En-tte"/>
              <w:tabs>
                <w:tab w:val="clear" w:pos="8640"/>
                <w:tab w:val="left" w:pos="213"/>
                <w:tab w:val="right" w:pos="8786"/>
              </w:tabs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C3858" wp14:editId="126A62EF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895350" cy="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1E80" id="AutoShape 6" o:spid="_x0000_s1026" type="#_x0000_t32" style="position:absolute;margin-left:381.15pt;margin-top:.3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ZP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43wxfZiC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  <w:t xml:space="preserve">                                                                                                                          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3252DF">
              <w:rPr>
                <w:rFonts w:ascii="Calibri" w:hAnsi="Calibri"/>
                <w:b/>
                <w:sz w:val="16"/>
                <w:szCs w:val="16"/>
              </w:rPr>
              <w:t>jour</w:t>
            </w:r>
            <w:r w:rsidR="003252DF" w:rsidRPr="005028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0EE306A" w14:textId="5FA631FF" w:rsidR="003252DF" w:rsidRDefault="00670021" w:rsidP="00AC3D3E">
            <w:pPr>
              <w:pStyle w:val="En-tte"/>
              <w:tabs>
                <w:tab w:val="clear" w:pos="4320"/>
                <w:tab w:val="clear" w:pos="8640"/>
              </w:tabs>
              <w:ind w:left="4817" w:right="-136" w:hanging="4817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3.</w:t>
            </w:r>
            <w:r w:rsidR="000E15CE"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</w:t>
            </w:r>
            <w:r w:rsidR="005028EE">
              <w:rPr>
                <w:rFonts w:ascii="Calibri" w:hAnsi="Calibri"/>
                <w:sz w:val="22"/>
              </w:rPr>
              <w:t>Avez-vous subi une autre mesur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2B5AF3">
              <w:rPr>
                <w:rFonts w:ascii="Calibri" w:hAnsi="Calibri"/>
                <w:sz w:val="22"/>
              </w:rPr>
              <w:tab/>
            </w:r>
            <w:r w:rsidR="002B5AF3">
              <w:rPr>
                <w:rFonts w:ascii="Calibri" w:hAnsi="Calibri"/>
                <w:sz w:val="22"/>
              </w:rPr>
              <w:tab/>
              <w:t xml:space="preserve">  </w:t>
            </w:r>
            <w:r w:rsidR="002F067D" w:rsidRPr="00BF53E2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AC3D3E">
              <w:rPr>
                <w:rFonts w:ascii="Calibri" w:hAnsi="Calibri"/>
                <w:sz w:val="22"/>
              </w:rPr>
              <w:t xml:space="preserve">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AC3D3E">
              <w:rPr>
                <w:rFonts w:ascii="Calibri" w:hAnsi="Calibri"/>
                <w:sz w:val="22"/>
              </w:rPr>
              <w:t xml:space="preserve">  </w:t>
            </w:r>
            <w:r w:rsidR="00BA2682">
              <w:rPr>
                <w:rFonts w:ascii="Calibri" w:hAnsi="Calibri"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 w:rsidR="002F067D" w:rsidRPr="00BF53E2">
              <w:rPr>
                <w:rFonts w:ascii="Calibri" w:hAnsi="Calibri"/>
                <w:sz w:val="22"/>
              </w:rPr>
              <w:tab/>
            </w:r>
            <w:r w:rsidR="0066299F">
              <w:rPr>
                <w:rFonts w:ascii="Calibri" w:hAnsi="Calibri"/>
                <w:sz w:val="22"/>
              </w:rPr>
              <w:t xml:space="preserve">          </w:t>
            </w:r>
            <w:r w:rsidR="002B5AF3">
              <w:rPr>
                <w:rFonts w:ascii="Calibri" w:hAnsi="Calibri"/>
                <w:sz w:val="22"/>
              </w:rPr>
              <w:t xml:space="preserve">              </w:t>
            </w:r>
            <w:r w:rsidR="0066299F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0CC4399D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6327051" w14:textId="4BFC7324" w:rsidR="00BB1A7F" w:rsidRDefault="00F55125" w:rsidP="00167F08">
            <w:pPr>
              <w:pStyle w:val="En-tte"/>
              <w:tabs>
                <w:tab w:val="clear" w:pos="8640"/>
                <w:tab w:val="left" w:pos="213"/>
                <w:tab w:val="left" w:pos="7652"/>
                <w:tab w:val="right" w:pos="8928"/>
              </w:tabs>
              <w:ind w:right="6"/>
              <w:rPr>
                <w:rFonts w:ascii="Calibri" w:hAnsi="Calibri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31EF" wp14:editId="0E5F49A1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89535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B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81.15pt;margin-top:.3pt;width:7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f1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0E15CE">
              <w:rPr>
                <w:rFonts w:ascii="Calibri" w:hAnsi="Calibri"/>
                <w:b/>
                <w:sz w:val="12"/>
              </w:rPr>
              <w:t xml:space="preserve">  </w:t>
            </w:r>
            <w:r w:rsidR="00167F08">
              <w:rPr>
                <w:rFonts w:ascii="Calibri" w:hAnsi="Calibri"/>
                <w:b/>
                <w:sz w:val="12"/>
              </w:rPr>
              <w:t xml:space="preserve">                                                                                                      </w:t>
            </w:r>
            <w:r w:rsidR="00167F08" w:rsidRPr="00167F08">
              <w:rPr>
                <w:rFonts w:ascii="Calibri" w:hAnsi="Calibri"/>
                <w:b/>
                <w:sz w:val="8"/>
                <w:szCs w:val="8"/>
              </w:rPr>
              <w:t xml:space="preserve">                                                                      </w:t>
            </w:r>
            <w:r w:rsidR="00167F08">
              <w:rPr>
                <w:rFonts w:ascii="Calibri" w:hAnsi="Calibri"/>
                <w:b/>
                <w:sz w:val="12"/>
              </w:rPr>
              <w:t xml:space="preserve">                                                                                                                             </w:t>
            </w:r>
            <w:r w:rsidR="00167F08">
              <w:rPr>
                <w:rFonts w:ascii="Calibri" w:hAnsi="Calibri"/>
                <w:b/>
                <w:sz w:val="16"/>
                <w:szCs w:val="16"/>
              </w:rPr>
              <w:t>(année/mois/jour</w:t>
            </w:r>
            <w:r w:rsidR="00167F08" w:rsidRPr="005028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E883B0A" w14:textId="77777777" w:rsidR="00670021" w:rsidRDefault="00167F08" w:rsidP="002221F5">
            <w:pPr>
              <w:pStyle w:val="En-tte"/>
              <w:tabs>
                <w:tab w:val="clear" w:pos="8640"/>
                <w:tab w:val="left" w:pos="213"/>
                <w:tab w:val="left" w:pos="7652"/>
                <w:tab w:val="right" w:pos="8928"/>
              </w:tabs>
              <w:spacing w:after="80"/>
              <w:ind w:right="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993A1" wp14:editId="39B0965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5260</wp:posOffset>
                      </wp:positionV>
                      <wp:extent cx="1644162" cy="8792"/>
                      <wp:effectExtent l="0" t="0" r="32385" b="2984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162" cy="8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70D8D" id="Connecteur droit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3.8pt" to="251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1A7F">
              <w:rPr>
                <w:rFonts w:ascii="Calibri" w:hAnsi="Calibri"/>
                <w:sz w:val="22"/>
              </w:rPr>
              <w:t xml:space="preserve">     </w:t>
            </w:r>
            <w:r w:rsidR="00A31F42" w:rsidRPr="00A31F42">
              <w:rPr>
                <w:rFonts w:ascii="Calibri" w:hAnsi="Calibri"/>
                <w:sz w:val="22"/>
              </w:rPr>
              <w:t>Si oui, précisez laquelle :</w:t>
            </w:r>
            <w:r w:rsidR="00A31F42">
              <w:rPr>
                <w:rFonts w:ascii="Calibri" w:hAnsi="Calibri"/>
                <w:b/>
                <w:sz w:val="1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14:paraId="5EE2ED1D" w14:textId="1EF78E93" w:rsidR="00B77CD7" w:rsidRPr="00963FE4" w:rsidRDefault="005D5495" w:rsidP="002221F5">
            <w:pPr>
              <w:pStyle w:val="En-tte"/>
              <w:tabs>
                <w:tab w:val="clear" w:pos="8640"/>
                <w:tab w:val="left" w:pos="213"/>
                <w:tab w:val="left" w:pos="7652"/>
                <w:tab w:val="right" w:pos="8928"/>
              </w:tabs>
              <w:spacing w:after="80"/>
              <w:ind w:right="6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  <w:r w:rsidR="00B77CD7" w:rsidRPr="00A40A2C">
              <w:rPr>
                <w:rFonts w:ascii="Calibri" w:hAnsi="Calibri"/>
                <w:b/>
                <w:sz w:val="22"/>
              </w:rPr>
              <w:t>.</w:t>
            </w:r>
            <w:r w:rsidR="00B77CD7">
              <w:rPr>
                <w:rFonts w:ascii="Calibri" w:hAnsi="Calibri"/>
                <w:b/>
                <w:sz w:val="22"/>
              </w:rPr>
              <w:t xml:space="preserve"> </w:t>
            </w:r>
            <w:r w:rsidR="00B77CD7" w:rsidRPr="00BF53E2">
              <w:rPr>
                <w:rFonts w:ascii="Calibri" w:hAnsi="Calibri"/>
                <w:sz w:val="22"/>
              </w:rPr>
              <w:t xml:space="preserve"> </w:t>
            </w:r>
            <w:r w:rsidR="00827B9E" w:rsidRPr="00850BF7">
              <w:rPr>
                <w:rFonts w:ascii="Calibri" w:hAnsi="Calibri" w:cs="Calibri"/>
                <w:sz w:val="22"/>
                <w:szCs w:val="22"/>
              </w:rPr>
              <w:t>S’agit-il d’un dossier comportant des allégations de violence à caractère sexuel?</w:t>
            </w:r>
            <w:r w:rsidR="00270A1D">
              <w:rPr>
                <w:rFonts w:ascii="Calibri" w:hAnsi="Calibri"/>
                <w:sz w:val="22"/>
              </w:rPr>
              <w:t xml:space="preserve"> </w:t>
            </w:r>
            <w:r w:rsidR="00B77CD7">
              <w:rPr>
                <w:rFonts w:ascii="Calibri" w:hAnsi="Calibri"/>
                <w:sz w:val="22"/>
              </w:rPr>
              <w:t xml:space="preserve">  </w:t>
            </w:r>
            <w:r w:rsidR="00B77CD7" w:rsidRPr="00BF53E2">
              <w:rPr>
                <w:rFonts w:ascii="Calibri" w:hAnsi="Calibri"/>
                <w:sz w:val="22"/>
              </w:rPr>
              <w:t xml:space="preserve"> </w:t>
            </w:r>
            <w:r w:rsidR="00B77CD7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CD7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B77CD7">
              <w:rPr>
                <w:rFonts w:ascii="Calibri" w:hAnsi="Calibri"/>
                <w:sz w:val="22"/>
              </w:rPr>
              <w:fldChar w:fldCharType="end"/>
            </w:r>
            <w:r w:rsidR="00B77CD7">
              <w:rPr>
                <w:rFonts w:ascii="Calibri" w:hAnsi="Calibri"/>
                <w:sz w:val="22"/>
              </w:rPr>
              <w:t xml:space="preserve">  </w:t>
            </w:r>
            <w:r w:rsidR="00827B9E" w:rsidRPr="00827B9E">
              <w:rPr>
                <w:rFonts w:ascii="Calibri" w:hAnsi="Calibri"/>
                <w:b/>
                <w:bCs/>
                <w:sz w:val="22"/>
              </w:rPr>
              <w:t>OUI</w:t>
            </w:r>
            <w:r w:rsidR="00B77CD7">
              <w:rPr>
                <w:rFonts w:ascii="Calibri" w:hAnsi="Calibri"/>
                <w:sz w:val="22"/>
              </w:rPr>
              <w:t xml:space="preserve">    </w:t>
            </w:r>
            <w:r w:rsidR="00B77CD7"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CD7"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B77CD7" w:rsidRPr="00BF53E2">
              <w:rPr>
                <w:rFonts w:ascii="Calibri" w:hAnsi="Calibri"/>
                <w:sz w:val="22"/>
              </w:rPr>
              <w:fldChar w:fldCharType="end"/>
            </w:r>
            <w:r w:rsidR="00827B9E">
              <w:rPr>
                <w:rFonts w:ascii="Calibri" w:hAnsi="Calibri"/>
                <w:sz w:val="22"/>
              </w:rPr>
              <w:t xml:space="preserve">  </w:t>
            </w:r>
            <w:r w:rsidR="00827B9E" w:rsidRPr="00827B9E">
              <w:rPr>
                <w:rFonts w:ascii="Calibri" w:hAnsi="Calibri"/>
                <w:b/>
                <w:bCs/>
                <w:sz w:val="22"/>
              </w:rPr>
              <w:t>NON</w:t>
            </w:r>
          </w:p>
        </w:tc>
      </w:tr>
    </w:tbl>
    <w:p w14:paraId="59C6153A" w14:textId="74705BD9" w:rsidR="008A7E3E" w:rsidRDefault="008A7E3E" w:rsidP="008A7E3E">
      <w:pPr>
        <w:jc w:val="right"/>
      </w:pPr>
    </w:p>
    <w:p w14:paraId="15808EF1" w14:textId="77777777" w:rsidR="008A7E3E" w:rsidRDefault="008A7E3E">
      <w:r>
        <w:lastRenderedPageBreak/>
        <w:br w:type="page"/>
      </w:r>
    </w:p>
    <w:p w14:paraId="52D29A25" w14:textId="77777777" w:rsidR="00670021" w:rsidRDefault="00670021" w:rsidP="008A7E3E">
      <w:pPr>
        <w:jc w:val="right"/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14:paraId="5E998846" w14:textId="77777777" w:rsidTr="008E187B">
        <w:trPr>
          <w:trHeight w:val="240"/>
        </w:trPr>
        <w:tc>
          <w:tcPr>
            <w:tcW w:w="10349" w:type="dxa"/>
            <w:tcBorders>
              <w:bottom w:val="nil"/>
            </w:tcBorders>
            <w:shd w:val="pct12" w:color="auto" w:fill="FFFFFF"/>
          </w:tcPr>
          <w:p w14:paraId="0BBCA1D8" w14:textId="77777777" w:rsidR="00670021" w:rsidRPr="00BF53E2" w:rsidRDefault="00670021" w:rsidP="0039500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395000">
              <w:rPr>
                <w:rFonts w:ascii="Calibri" w:hAnsi="Calibri"/>
                <w:b/>
                <w:sz w:val="22"/>
              </w:rPr>
              <w:t>4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S FAITS</w:t>
            </w:r>
          </w:p>
        </w:tc>
      </w:tr>
      <w:tr w:rsidR="00670021" w14:paraId="0501A29E" w14:textId="77777777" w:rsidTr="00C41C2D">
        <w:trPr>
          <w:trHeight w:val="521"/>
        </w:trPr>
        <w:tc>
          <w:tcPr>
            <w:tcW w:w="10349" w:type="dxa"/>
            <w:tcBorders>
              <w:bottom w:val="nil"/>
            </w:tcBorders>
            <w:shd w:val="clear" w:color="auto" w:fill="FFFFFF"/>
            <w:vAlign w:val="center"/>
          </w:tcPr>
          <w:p w14:paraId="430DD719" w14:textId="77777777" w:rsidR="00670021" w:rsidRPr="00BF53E2" w:rsidRDefault="00670021">
            <w:pPr>
              <w:pStyle w:val="Titre4"/>
              <w:jc w:val="left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De façon détaillée, décrivez les </w:t>
            </w:r>
            <w:r w:rsidRPr="00C60F64">
              <w:rPr>
                <w:rFonts w:ascii="Calibri" w:hAnsi="Calibri"/>
                <w:sz w:val="22"/>
              </w:rPr>
              <w:t>faits</w:t>
            </w:r>
            <w:r w:rsidRPr="00BF53E2">
              <w:rPr>
                <w:rFonts w:ascii="Calibri" w:hAnsi="Calibri"/>
                <w:sz w:val="22"/>
              </w:rPr>
              <w:t xml:space="preserve"> pr</w:t>
            </w:r>
            <w:r w:rsidR="00D1488B">
              <w:rPr>
                <w:rFonts w:ascii="Calibri" w:hAnsi="Calibri"/>
                <w:sz w:val="22"/>
              </w:rPr>
              <w:t>écis qui motivent votre plainte.</w:t>
            </w:r>
          </w:p>
        </w:tc>
      </w:tr>
      <w:tr w:rsidR="00C41C2D" w14:paraId="256DC05F" w14:textId="77777777" w:rsidTr="00717637">
        <w:trPr>
          <w:trHeight w:val="5436"/>
        </w:trPr>
        <w:tc>
          <w:tcPr>
            <w:tcW w:w="10349" w:type="dxa"/>
            <w:tcBorders>
              <w:top w:val="nil"/>
            </w:tcBorders>
          </w:tcPr>
          <w:p w14:paraId="2AC83448" w14:textId="425643F8" w:rsidR="00C41C2D" w:rsidRPr="00883E19" w:rsidRDefault="00770BA4" w:rsidP="00C41C2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D8A806D" w14:textId="77777777" w:rsidR="00C41C2D" w:rsidRPr="00883E19" w:rsidRDefault="00C41C2D" w:rsidP="0068268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E79D021" w14:textId="53474F1B" w:rsidR="00670021" w:rsidRPr="00163E1B" w:rsidRDefault="00670021" w:rsidP="00CC396B">
      <w:pPr>
        <w:spacing w:before="80"/>
        <w:ind w:left="-284"/>
        <w:rPr>
          <w:rFonts w:ascii="Calibri" w:hAnsi="Calibri"/>
          <w:sz w:val="20"/>
        </w:rPr>
      </w:pPr>
      <w:r w:rsidRPr="00A4412F">
        <w:rPr>
          <w:rFonts w:ascii="Times New Roman" w:hAnsi="Times New Roman"/>
          <w:sz w:val="18"/>
          <w:szCs w:val="18"/>
        </w:rPr>
        <w:t xml:space="preserve"> </w:t>
      </w:r>
      <w:r w:rsidR="007C5C27">
        <w:rPr>
          <w:rFonts w:ascii="Times New Roman" w:hAnsi="Times New Roman"/>
          <w:sz w:val="18"/>
          <w:szCs w:val="18"/>
        </w:rPr>
        <w:t xml:space="preserve"> </w:t>
      </w:r>
      <w:r w:rsidRPr="00163E1B">
        <w:rPr>
          <w:rFonts w:ascii="Calibri" w:hAnsi="Calibri"/>
          <w:sz w:val="20"/>
        </w:rPr>
        <w:t xml:space="preserve">Au besoin, </w:t>
      </w:r>
      <w:r w:rsidR="000530DB" w:rsidRPr="00163E1B">
        <w:rPr>
          <w:rFonts w:ascii="Calibri" w:hAnsi="Calibri"/>
          <w:sz w:val="20"/>
        </w:rPr>
        <w:t>utilisez</w:t>
      </w:r>
      <w:r w:rsidR="00A4412F" w:rsidRPr="00163E1B">
        <w:rPr>
          <w:rFonts w:ascii="Calibri" w:hAnsi="Calibri"/>
          <w:sz w:val="20"/>
        </w:rPr>
        <w:t xml:space="preserve"> une page supplémentaire pour décrire les faits </w:t>
      </w:r>
      <w:r w:rsidRPr="00163E1B">
        <w:rPr>
          <w:rFonts w:ascii="Calibri" w:hAnsi="Calibri"/>
          <w:sz w:val="20"/>
        </w:rPr>
        <w:t xml:space="preserve">et </w:t>
      </w:r>
      <w:r w:rsidR="0066399D" w:rsidRPr="00163E1B">
        <w:rPr>
          <w:rFonts w:ascii="Calibri" w:hAnsi="Calibri"/>
          <w:sz w:val="20"/>
        </w:rPr>
        <w:t>veuillez l’</w:t>
      </w:r>
      <w:r w:rsidRPr="00163E1B">
        <w:rPr>
          <w:rFonts w:ascii="Calibri" w:hAnsi="Calibri"/>
          <w:sz w:val="20"/>
        </w:rPr>
        <w:t>annexer au formulaire.</w:t>
      </w:r>
    </w:p>
    <w:p w14:paraId="2232771A" w14:textId="77777777" w:rsidR="00670021" w:rsidRPr="00B825D7" w:rsidRDefault="00670021">
      <w:pPr>
        <w:ind w:left="-567"/>
        <w:jc w:val="both"/>
        <w:rPr>
          <w:rFonts w:ascii="Calibri" w:hAnsi="Calibri"/>
          <w:sz w:val="1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50779A66" w14:textId="77777777" w:rsidTr="008E187B">
        <w:trPr>
          <w:trHeight w:val="240"/>
        </w:trPr>
        <w:tc>
          <w:tcPr>
            <w:tcW w:w="10349" w:type="dxa"/>
            <w:tcBorders>
              <w:bottom w:val="nil"/>
            </w:tcBorders>
            <w:shd w:val="pct12" w:color="auto" w:fill="FFFFFF"/>
          </w:tcPr>
          <w:p w14:paraId="050FF6B1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-8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="00914D5E">
              <w:rPr>
                <w:rFonts w:ascii="Calibri" w:hAnsi="Calibri"/>
                <w:b/>
                <w:sz w:val="22"/>
              </w:rPr>
              <w:t>SECTION 5</w:t>
            </w:r>
            <w:r w:rsidRPr="00BF53E2">
              <w:rPr>
                <w:rFonts w:ascii="Calibri" w:hAnsi="Calibri"/>
                <w:b/>
                <w:sz w:val="22"/>
              </w:rPr>
              <w:t xml:space="preserve"> : SOLUTION RECHERCHÉE</w:t>
            </w:r>
          </w:p>
        </w:tc>
      </w:tr>
      <w:tr w:rsidR="00670021" w:rsidRPr="00BF53E2" w14:paraId="02E21D4C" w14:textId="77777777" w:rsidTr="00C41C2D">
        <w:trPr>
          <w:trHeight w:val="521"/>
        </w:trPr>
        <w:tc>
          <w:tcPr>
            <w:tcW w:w="10349" w:type="dxa"/>
            <w:tcBorders>
              <w:bottom w:val="nil"/>
            </w:tcBorders>
            <w:shd w:val="clear" w:color="auto" w:fill="FFFFFF"/>
            <w:vAlign w:val="center"/>
          </w:tcPr>
          <w:p w14:paraId="176B1A71" w14:textId="77777777" w:rsidR="00670021" w:rsidRPr="00BF53E2" w:rsidRDefault="00670021" w:rsidP="008E187B">
            <w:pPr>
              <w:pStyle w:val="Titre4"/>
              <w:ind w:left="-8"/>
              <w:jc w:val="left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De façon brève, décrivez ce que </w:t>
            </w:r>
            <w:r w:rsidR="00D1488B">
              <w:rPr>
                <w:rFonts w:ascii="Calibri" w:hAnsi="Calibri"/>
                <w:sz w:val="22"/>
              </w:rPr>
              <w:t>vous recherchez comme correctif.</w:t>
            </w:r>
          </w:p>
        </w:tc>
      </w:tr>
      <w:tr w:rsidR="00C41C2D" w:rsidRPr="00883E19" w14:paraId="787E4861" w14:textId="77777777" w:rsidTr="00C41C2D">
        <w:trPr>
          <w:trHeight w:val="1831"/>
        </w:trPr>
        <w:tc>
          <w:tcPr>
            <w:tcW w:w="10349" w:type="dxa"/>
            <w:tcBorders>
              <w:top w:val="nil"/>
            </w:tcBorders>
          </w:tcPr>
          <w:p w14:paraId="378AA196" w14:textId="77777777" w:rsidR="00C41C2D" w:rsidRDefault="00770BA4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C65BB14" w14:textId="77777777" w:rsidR="00C41C2D" w:rsidRDefault="00C41C2D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  <w:p w14:paraId="45C6D8F7" w14:textId="77777777" w:rsidR="00C41C2D" w:rsidRPr="00883E19" w:rsidRDefault="00C41C2D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FABAA79" w14:textId="77777777" w:rsidR="00670021" w:rsidRPr="004724D9" w:rsidRDefault="00670021" w:rsidP="004D1CBA">
      <w:pPr>
        <w:jc w:val="both"/>
        <w:rPr>
          <w:rFonts w:ascii="Times New Roman" w:hAnsi="Times New Roman"/>
          <w:sz w:val="1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14:paraId="7E639381" w14:textId="77777777" w:rsidTr="008E187B">
        <w:trPr>
          <w:trHeight w:val="240"/>
        </w:trPr>
        <w:tc>
          <w:tcPr>
            <w:tcW w:w="10349" w:type="dxa"/>
            <w:shd w:val="pct12" w:color="auto" w:fill="FFFFFF"/>
          </w:tcPr>
          <w:p w14:paraId="17B7B9E7" w14:textId="77777777" w:rsidR="00670021" w:rsidRPr="00BF53E2" w:rsidRDefault="00AE7BE9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6</w:t>
            </w:r>
            <w:r w:rsidR="00670021" w:rsidRPr="00BF53E2">
              <w:rPr>
                <w:rFonts w:ascii="Calibri" w:hAnsi="Calibri"/>
                <w:b/>
                <w:sz w:val="22"/>
              </w:rPr>
              <w:t xml:space="preserve"> : SIGNATURE ET DATE</w:t>
            </w:r>
          </w:p>
        </w:tc>
      </w:tr>
      <w:tr w:rsidR="00670021" w14:paraId="6630D737" w14:textId="77777777" w:rsidTr="008E187B">
        <w:trPr>
          <w:trHeight w:val="595"/>
        </w:trPr>
        <w:tc>
          <w:tcPr>
            <w:tcW w:w="10349" w:type="dxa"/>
          </w:tcPr>
          <w:p w14:paraId="4D1EABBB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2CAF061E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518A76ED" w14:textId="77777777" w:rsidR="00670021" w:rsidRPr="0083541B" w:rsidRDefault="00670021" w:rsidP="00B221F9">
            <w:pPr>
              <w:pStyle w:val="En-tte"/>
              <w:tabs>
                <w:tab w:val="clear" w:pos="4320"/>
                <w:tab w:val="clear" w:pos="8640"/>
              </w:tabs>
              <w:ind w:left="215" w:hanging="21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541B">
              <w:rPr>
                <w:rFonts w:ascii="Calibri" w:hAnsi="Calibri"/>
                <w:b/>
                <w:sz w:val="22"/>
                <w:szCs w:val="22"/>
              </w:rPr>
              <w:t>Signature : ____________________________________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ab/>
            </w:r>
            <w:r w:rsidRPr="0083541B">
              <w:rPr>
                <w:rFonts w:ascii="Calibri" w:hAnsi="Calibri"/>
                <w:b/>
                <w:sz w:val="22"/>
                <w:szCs w:val="22"/>
              </w:rPr>
              <w:t>Date : ______________________</w:t>
            </w:r>
          </w:p>
          <w:p w14:paraId="59066A82" w14:textId="77777777" w:rsidR="00670021" w:rsidRPr="00BF53E2" w:rsidRDefault="00670021" w:rsidP="00D852E1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</w:p>
        </w:tc>
      </w:tr>
    </w:tbl>
    <w:p w14:paraId="7ABD3896" w14:textId="77777777" w:rsidR="00670021" w:rsidRPr="00B825D7" w:rsidRDefault="00670021">
      <w:pPr>
        <w:rPr>
          <w:rFonts w:asciiTheme="minorHAnsi" w:hAnsiTheme="minorHAnsi"/>
          <w:sz w:val="12"/>
        </w:rPr>
      </w:pPr>
    </w:p>
    <w:p w14:paraId="59897466" w14:textId="0001F992" w:rsidR="00D852E1" w:rsidRPr="004724D9" w:rsidRDefault="00D852E1" w:rsidP="00B65013">
      <w:pPr>
        <w:spacing w:after="120"/>
        <w:ind w:hanging="284"/>
        <w:rPr>
          <w:rFonts w:asciiTheme="minorHAnsi" w:hAnsiTheme="minorHAnsi"/>
          <w:sz w:val="12"/>
        </w:rPr>
      </w:pP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sym w:font="Wingdings" w:char="F0E8"/>
      </w:r>
      <w:r>
        <w:rPr>
          <w:rFonts w:asciiTheme="minorHAnsi" w:hAnsiTheme="minorHAnsi"/>
          <w:b/>
          <w:sz w:val="22"/>
        </w:rPr>
        <w:t xml:space="preserve"> </w:t>
      </w:r>
      <w:r w:rsidRPr="00D47078">
        <w:rPr>
          <w:rFonts w:ascii="Calibri" w:hAnsi="Calibri"/>
          <w:b/>
          <w:sz w:val="22"/>
          <w:szCs w:val="22"/>
        </w:rPr>
        <w:t>Vous devez transmettre une copie de votre plainte et d</w:t>
      </w:r>
      <w:r w:rsidR="00D47078" w:rsidRPr="00D47078">
        <w:rPr>
          <w:rFonts w:ascii="Calibri" w:hAnsi="Calibri"/>
          <w:b/>
          <w:sz w:val="22"/>
          <w:szCs w:val="22"/>
        </w:rPr>
        <w:t xml:space="preserve">e tous les documents afférents à </w:t>
      </w:r>
      <w:r w:rsidR="00D47078" w:rsidRPr="00D47078">
        <w:rPr>
          <w:rFonts w:asciiTheme="minorHAnsi" w:hAnsiTheme="minorHAnsi"/>
          <w:b/>
          <w:sz w:val="22"/>
          <w:szCs w:val="22"/>
        </w:rPr>
        <w:t>l’association accréditée et à l’employeur</w:t>
      </w:r>
      <w:r w:rsidRPr="00D47078">
        <w:rPr>
          <w:rFonts w:ascii="Calibri" w:hAnsi="Calibri"/>
          <w:b/>
          <w:sz w:val="22"/>
          <w:szCs w:val="22"/>
        </w:rPr>
        <w:t>, et ce, par tout moyen vous permettant d’obtenir une preuve de cette transmission.</w:t>
      </w: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835"/>
        <w:gridCol w:w="3771"/>
      </w:tblGrid>
      <w:tr w:rsidR="00670021" w14:paraId="12C2576A" w14:textId="77777777" w:rsidTr="008E187B">
        <w:trPr>
          <w:cantSplit/>
        </w:trPr>
        <w:tc>
          <w:tcPr>
            <w:tcW w:w="10349" w:type="dxa"/>
            <w:gridSpan w:val="3"/>
            <w:shd w:val="pct15" w:color="auto" w:fill="FFFFFF"/>
          </w:tcPr>
          <w:p w14:paraId="4830CA01" w14:textId="77777777" w:rsidR="00670021" w:rsidRPr="00BF53E2" w:rsidRDefault="00670021" w:rsidP="00D852E1">
            <w:pPr>
              <w:pStyle w:val="Titre8"/>
              <w:spacing w:before="40" w:after="40"/>
              <w:rPr>
                <w:rFonts w:ascii="Calibri" w:hAnsi="Calibri"/>
              </w:rPr>
            </w:pPr>
            <w:r w:rsidRPr="00672409">
              <w:rPr>
                <w:rFonts w:ascii="Calibri" w:hAnsi="Calibri"/>
                <w:sz w:val="22"/>
              </w:rPr>
              <w:t xml:space="preserve">FAIRE PARVENIR À L’UN DES </w:t>
            </w:r>
            <w:r w:rsidR="004C4241" w:rsidRPr="00672409">
              <w:rPr>
                <w:rFonts w:ascii="Calibri" w:hAnsi="Calibri"/>
                <w:sz w:val="22"/>
              </w:rPr>
              <w:t>DEUX BUREAUX SUIVANTS</w:t>
            </w:r>
            <w:r w:rsidRPr="00672409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670021" w:rsidRPr="00110A28" w14:paraId="075654C4" w14:textId="77777777" w:rsidTr="003268BA">
        <w:trPr>
          <w:trHeight w:val="1978"/>
        </w:trPr>
        <w:tc>
          <w:tcPr>
            <w:tcW w:w="3743" w:type="dxa"/>
            <w:shd w:val="clear" w:color="auto" w:fill="FFFFFF"/>
          </w:tcPr>
          <w:p w14:paraId="44A0492F" w14:textId="77777777" w:rsidR="00670021" w:rsidRPr="00BF53E2" w:rsidRDefault="007C24AA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54247B72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900, boulevard René-Lévesque Est, 5</w:t>
            </w:r>
            <w:r w:rsidRPr="00BF53E2">
              <w:rPr>
                <w:rFonts w:ascii="Calibri" w:hAnsi="Calibri"/>
                <w:sz w:val="20"/>
                <w:vertAlign w:val="superscript"/>
              </w:rPr>
              <w:t>e</w:t>
            </w:r>
            <w:r w:rsidRPr="00BF53E2">
              <w:rPr>
                <w:rFonts w:ascii="Calibri" w:hAnsi="Calibri"/>
                <w:sz w:val="20"/>
              </w:rPr>
              <w:t xml:space="preserve"> étage</w:t>
            </w:r>
          </w:p>
          <w:p w14:paraId="16A0A96C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D86150">
              <w:rPr>
                <w:rFonts w:ascii="Calibri" w:hAnsi="Calibri"/>
                <w:b/>
                <w:sz w:val="20"/>
              </w:rPr>
              <w:t>Québec</w:t>
            </w:r>
            <w:r w:rsidRPr="00BF53E2">
              <w:rPr>
                <w:rFonts w:ascii="Calibri" w:hAnsi="Calibri"/>
                <w:sz w:val="20"/>
              </w:rPr>
              <w:t xml:space="preserve"> (</w:t>
            </w:r>
            <w:proofErr w:type="gramStart"/>
            <w:r w:rsidRPr="00BF53E2">
              <w:rPr>
                <w:rFonts w:ascii="Calibri" w:hAnsi="Calibri"/>
                <w:sz w:val="20"/>
              </w:rPr>
              <w:t>Québec)</w:t>
            </w:r>
            <w:r w:rsidR="000530DB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 xml:space="preserve"> G</w:t>
            </w:r>
            <w:proofErr w:type="gramEnd"/>
            <w:r w:rsidRPr="00BF53E2">
              <w:rPr>
                <w:rFonts w:ascii="Calibri" w:hAnsi="Calibri"/>
                <w:sz w:val="20"/>
              </w:rPr>
              <w:t>1R 6C9</w:t>
            </w:r>
          </w:p>
          <w:p w14:paraId="2C904204" w14:textId="77777777" w:rsidR="00670021" w:rsidRPr="00BF53E2" w:rsidRDefault="000530DB" w:rsidP="00993CCF">
            <w:pPr>
              <w:ind w:left="72" w:hanging="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éléphone : </w:t>
            </w:r>
            <w:r w:rsidR="00D33428" w:rsidRPr="00BF53E2">
              <w:rPr>
                <w:rFonts w:ascii="Calibri" w:hAnsi="Calibri"/>
                <w:sz w:val="20"/>
              </w:rPr>
              <w:t xml:space="preserve">418 </w:t>
            </w:r>
            <w:r w:rsidR="00670021" w:rsidRPr="00BF53E2">
              <w:rPr>
                <w:rFonts w:ascii="Calibri" w:hAnsi="Calibri"/>
                <w:sz w:val="20"/>
              </w:rPr>
              <w:t>643-3208</w:t>
            </w:r>
          </w:p>
          <w:p w14:paraId="35416C9E" w14:textId="323375BE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Sans frais </w:t>
            </w:r>
            <w:r w:rsidR="000530DB">
              <w:rPr>
                <w:rFonts w:ascii="Calibri" w:hAnsi="Calibri"/>
                <w:sz w:val="20"/>
              </w:rPr>
              <w:t xml:space="preserve">: </w:t>
            </w:r>
            <w:r w:rsidR="008B01F2" w:rsidRPr="00BF53E2">
              <w:rPr>
                <w:rFonts w:ascii="Calibri" w:hAnsi="Calibri"/>
                <w:sz w:val="20"/>
              </w:rPr>
              <w:t>1</w:t>
            </w:r>
            <w:r w:rsidR="00724BFD">
              <w:rPr>
                <w:rFonts w:ascii="Calibri" w:hAnsi="Calibri"/>
                <w:sz w:val="20"/>
              </w:rPr>
              <w:t> 800 361-9593</w:t>
            </w:r>
          </w:p>
          <w:p w14:paraId="5B0A34AD" w14:textId="77777777" w:rsidR="00670021" w:rsidRDefault="00D33428" w:rsidP="00993CCF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Télécopieur </w:t>
            </w:r>
            <w:r w:rsidR="004D1CBA" w:rsidRPr="00BF53E2">
              <w:rPr>
                <w:rFonts w:ascii="Calibri" w:hAnsi="Calibri"/>
                <w:sz w:val="20"/>
              </w:rPr>
              <w:t>: 418</w:t>
            </w:r>
            <w:r w:rsidR="00670021" w:rsidRPr="00BF53E2">
              <w:rPr>
                <w:rFonts w:ascii="Calibri" w:hAnsi="Calibri"/>
                <w:sz w:val="20"/>
              </w:rPr>
              <w:t xml:space="preserve"> 643-8946</w:t>
            </w:r>
          </w:p>
          <w:p w14:paraId="7F3E4223" w14:textId="77777777" w:rsidR="003268BA" w:rsidRPr="00125E92" w:rsidRDefault="003268BA" w:rsidP="003268BA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1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</w:rPr>
                <w:t>tat.quebec.vprt@tat.gouv.qc.ca</w:t>
              </w:r>
            </w:hyperlink>
          </w:p>
          <w:p w14:paraId="29F0C915" w14:textId="127C3FAB" w:rsidR="001B2E2D" w:rsidRPr="003268BA" w:rsidRDefault="003268BA" w:rsidP="003268BA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>Site </w:t>
            </w:r>
            <w:proofErr w:type="gramStart"/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>Web :</w:t>
            </w:r>
            <w:proofErr w:type="gramEnd"/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 </w:t>
            </w:r>
            <w:hyperlink r:id="rId12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155F02BF" w14:textId="77777777" w:rsidR="00670021" w:rsidRDefault="00670021">
            <w:pPr>
              <w:pStyle w:val="Titre7"/>
              <w:rPr>
                <w:rFonts w:ascii="Calibri" w:hAnsi="Calibri"/>
                <w:b/>
                <w:i w:val="0"/>
                <w:u w:val="none"/>
              </w:rPr>
            </w:pPr>
            <w:r w:rsidRPr="004C4241">
              <w:rPr>
                <w:rFonts w:ascii="Calibri" w:hAnsi="Calibri"/>
                <w:b/>
                <w:i w:val="0"/>
                <w:u w:val="none"/>
              </w:rPr>
              <w:t>Preuve de réception</w:t>
            </w:r>
          </w:p>
          <w:p w14:paraId="78F9243D" w14:textId="77777777" w:rsidR="004C4241" w:rsidRPr="00C85B43" w:rsidRDefault="004C4241" w:rsidP="001B2E2D">
            <w:pPr>
              <w:ind w:left="-70"/>
              <w:jc w:val="center"/>
              <w:rPr>
                <w:rFonts w:ascii="Calibri" w:hAnsi="Calibri"/>
                <w:sz w:val="20"/>
              </w:rPr>
            </w:pPr>
            <w:r w:rsidRPr="00C85B43">
              <w:rPr>
                <w:rFonts w:ascii="Calibri" w:hAnsi="Calibri"/>
                <w:sz w:val="20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08F0239C" w14:textId="77777777" w:rsidR="00670021" w:rsidRPr="00BF53E2" w:rsidRDefault="007C24AA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4E8E12D6" w14:textId="77777777" w:rsidR="00724BFD" w:rsidRDefault="00724BFD" w:rsidP="00724BFD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500, boul. René-Lévesque Ouest, </w:t>
            </w:r>
          </w:p>
          <w:p w14:paraId="3B756D31" w14:textId="77777777" w:rsidR="00724BFD" w:rsidRDefault="00724BFD" w:rsidP="00724BFD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ureau 18.200</w:t>
            </w:r>
          </w:p>
          <w:p w14:paraId="22EAB54A" w14:textId="77777777" w:rsidR="00724BFD" w:rsidRDefault="00724BFD" w:rsidP="00724BFD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tréal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gramStart"/>
            <w:r>
              <w:rPr>
                <w:rFonts w:ascii="Calibri" w:hAnsi="Calibri"/>
                <w:sz w:val="20"/>
              </w:rPr>
              <w:t>Québec)  H</w:t>
            </w:r>
            <w:proofErr w:type="gramEnd"/>
            <w:r>
              <w:rPr>
                <w:rFonts w:ascii="Calibri" w:hAnsi="Calibri"/>
                <w:sz w:val="20"/>
              </w:rPr>
              <w:t>2Z 1W7</w:t>
            </w:r>
          </w:p>
          <w:p w14:paraId="21398C1C" w14:textId="77777777" w:rsidR="00724BFD" w:rsidRDefault="00724BFD" w:rsidP="00724BFD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léphone : 514 873-7188</w:t>
            </w:r>
          </w:p>
          <w:p w14:paraId="37C0D8CD" w14:textId="77777777" w:rsidR="00724BFD" w:rsidRDefault="00724BFD" w:rsidP="00724BF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ns frais : 1 800 361-9593</w:t>
            </w:r>
          </w:p>
          <w:p w14:paraId="1A1FEF66" w14:textId="77777777" w:rsidR="00670021" w:rsidRDefault="00D33428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élécopieur : 514</w:t>
            </w:r>
            <w:r w:rsidR="00883E19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873-3112</w:t>
            </w:r>
          </w:p>
          <w:p w14:paraId="49969855" w14:textId="77777777" w:rsidR="003268BA" w:rsidRPr="00125E92" w:rsidRDefault="003268BA" w:rsidP="003268BA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3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</w:rPr>
                <w:t>tat.montreal.vprt@tat.gouv.qc.ca</w:t>
              </w:r>
            </w:hyperlink>
          </w:p>
          <w:p w14:paraId="0C828C8A" w14:textId="315EC128" w:rsidR="001B2E2D" w:rsidRPr="003268BA" w:rsidRDefault="003268BA" w:rsidP="003268BA">
            <w:pPr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>Site </w:t>
            </w:r>
            <w:proofErr w:type="gramStart"/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>Web :</w:t>
            </w:r>
            <w:proofErr w:type="gramEnd"/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 </w:t>
            </w:r>
            <w:hyperlink r:id="rId14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</w:tr>
    </w:tbl>
    <w:p w14:paraId="15FE9363" w14:textId="77777777" w:rsidR="00670021" w:rsidRPr="003268BA" w:rsidRDefault="00670021">
      <w:pPr>
        <w:jc w:val="both"/>
        <w:rPr>
          <w:sz w:val="18"/>
          <w:lang w:val="en-CA"/>
        </w:rPr>
        <w:sectPr w:rsidR="00670021" w:rsidRPr="003268BA" w:rsidSect="009744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2" w:h="15842" w:code="1"/>
          <w:pgMar w:top="567" w:right="618" w:bottom="397" w:left="1304" w:header="215" w:footer="340" w:gutter="0"/>
          <w:paperSrc w:first="256" w:other="256"/>
          <w:cols w:space="720"/>
          <w:titlePg/>
          <w:docGrid w:linePitch="326"/>
        </w:sectPr>
      </w:pPr>
    </w:p>
    <w:p w14:paraId="6DAF1E4D" w14:textId="77777777" w:rsidR="00670021" w:rsidRPr="0006790D" w:rsidRDefault="00670021">
      <w:pPr>
        <w:jc w:val="both"/>
        <w:rPr>
          <w:rFonts w:ascii="Times New Roman" w:hAnsi="Times New Roman"/>
          <w:b/>
          <w:sz w:val="12"/>
          <w:lang w:val="en-CA"/>
        </w:rPr>
      </w:pPr>
    </w:p>
    <w:p w14:paraId="722A5413" w14:textId="77777777" w:rsidR="00670021" w:rsidRPr="00AF5581" w:rsidRDefault="00E466C0" w:rsidP="00E466C0">
      <w:pPr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CODE DU TRAVAIL</w:t>
      </w:r>
    </w:p>
    <w:p w14:paraId="5CE85084" w14:textId="77777777" w:rsidR="00670021" w:rsidRPr="00BF53E2" w:rsidRDefault="00670021">
      <w:pPr>
        <w:jc w:val="both"/>
        <w:rPr>
          <w:rFonts w:ascii="Calibri" w:hAnsi="Calibri"/>
          <w:b/>
        </w:rPr>
      </w:pPr>
    </w:p>
    <w:p w14:paraId="5765BC48" w14:textId="77777777" w:rsidR="00670021" w:rsidRPr="00EF460E" w:rsidRDefault="00670021" w:rsidP="008E187B">
      <w:pPr>
        <w:numPr>
          <w:ilvl w:val="1"/>
          <w:numId w:val="13"/>
        </w:numPr>
        <w:tabs>
          <w:tab w:val="clear" w:pos="705"/>
          <w:tab w:val="num" w:pos="426"/>
        </w:tabs>
        <w:ind w:left="426" w:hanging="706"/>
        <w:jc w:val="both"/>
        <w:rPr>
          <w:rFonts w:ascii="Calibri" w:hAnsi="Calibri"/>
          <w:b/>
        </w:rPr>
      </w:pPr>
      <w:r w:rsidRPr="00EF460E">
        <w:rPr>
          <w:rFonts w:ascii="Calibri" w:hAnsi="Calibri"/>
        </w:rPr>
        <w:t>Une association accréditée ne doit pas agir de mauvaise foi ou de manière arbitraire ou discriminatoire, ni faire preuve de négligence grave à l’endroit des salariés compris dans une unité de négociation qu’elle représente, peu importe qu’ils soient ses membres ou non.</w:t>
      </w:r>
    </w:p>
    <w:p w14:paraId="74F4F84F" w14:textId="77777777" w:rsidR="00670021" w:rsidRPr="00BF53E2" w:rsidRDefault="00670021">
      <w:pPr>
        <w:jc w:val="both"/>
        <w:rPr>
          <w:rFonts w:ascii="Calibri" w:hAnsi="Calibri"/>
        </w:rPr>
      </w:pPr>
    </w:p>
    <w:p w14:paraId="74E6ECF3" w14:textId="77777777" w:rsidR="00670021" w:rsidRPr="00BF53E2" w:rsidRDefault="00670021" w:rsidP="008E187B">
      <w:pPr>
        <w:ind w:left="426" w:hanging="710"/>
        <w:jc w:val="both"/>
        <w:rPr>
          <w:rFonts w:ascii="Calibri" w:hAnsi="Calibri"/>
        </w:rPr>
      </w:pPr>
      <w:r w:rsidRPr="00BF53E2">
        <w:rPr>
          <w:rFonts w:ascii="Calibri" w:hAnsi="Calibri"/>
          <w:b/>
        </w:rPr>
        <w:t>47.3</w:t>
      </w:r>
      <w:r w:rsidRPr="00BF53E2">
        <w:rPr>
          <w:rFonts w:ascii="Calibri" w:hAnsi="Calibri"/>
          <w:b/>
        </w:rPr>
        <w:tab/>
      </w:r>
      <w:r w:rsidRPr="00BF53E2">
        <w:rPr>
          <w:rFonts w:ascii="Calibri" w:hAnsi="Calibri"/>
        </w:rPr>
        <w:t xml:space="preserve">Si un salarié qui a subi un renvoi ou une mesure disciplinaire, ou qui croit avoir été victime de harcèlement psychologique, selon les articles 81.18 à 81.20 de la </w:t>
      </w:r>
      <w:r w:rsidRPr="00BF53E2">
        <w:rPr>
          <w:rFonts w:ascii="Calibri" w:hAnsi="Calibri"/>
          <w:i/>
        </w:rPr>
        <w:t>Loi sur les normes du travail</w:t>
      </w:r>
      <w:r w:rsidRPr="00BF53E2">
        <w:rPr>
          <w:rFonts w:ascii="Calibri" w:hAnsi="Calibri"/>
        </w:rPr>
        <w:t xml:space="preserve"> (chapitre N-1.1), croit que l’association accréditée contrevient à cette occasion à l’article 47.2, il doit, s’il désire se prévaloir de cet article, porter plainte et demander par écrit </w:t>
      </w:r>
      <w:r w:rsidR="00D33428" w:rsidRPr="00BF53E2">
        <w:rPr>
          <w:rFonts w:ascii="Calibri" w:hAnsi="Calibri"/>
        </w:rPr>
        <w:t>au Tribunal</w:t>
      </w:r>
      <w:r w:rsidRPr="00BF53E2">
        <w:rPr>
          <w:rFonts w:ascii="Calibri" w:hAnsi="Calibri"/>
        </w:rPr>
        <w:t xml:space="preserve"> d’ordonner que sa réclamation soit déférée à l’arbitrage.</w:t>
      </w:r>
    </w:p>
    <w:p w14:paraId="5A1D2907" w14:textId="77777777" w:rsidR="00670021" w:rsidRPr="00BF53E2" w:rsidRDefault="00670021">
      <w:pPr>
        <w:jc w:val="both"/>
        <w:rPr>
          <w:rFonts w:ascii="Calibri" w:hAnsi="Calibri"/>
        </w:rPr>
      </w:pPr>
    </w:p>
    <w:p w14:paraId="2BBBCA09" w14:textId="77777777" w:rsidR="002E61B7" w:rsidRPr="00BF53E2" w:rsidRDefault="00670021" w:rsidP="008B5493">
      <w:pPr>
        <w:pStyle w:val="Retraitcorpsdetexte2"/>
        <w:ind w:left="426" w:hanging="710"/>
        <w:rPr>
          <w:rFonts w:ascii="Calibri" w:hAnsi="Calibri"/>
        </w:rPr>
      </w:pPr>
      <w:r w:rsidRPr="00BF53E2">
        <w:rPr>
          <w:rFonts w:ascii="Calibri" w:hAnsi="Calibri"/>
          <w:b/>
        </w:rPr>
        <w:t>47.5</w:t>
      </w:r>
      <w:r w:rsidRPr="00BF53E2">
        <w:rPr>
          <w:rFonts w:ascii="Calibri" w:hAnsi="Calibri"/>
          <w:b/>
        </w:rPr>
        <w:tab/>
      </w:r>
      <w:r w:rsidR="002E61B7" w:rsidRPr="00BF53E2">
        <w:rPr>
          <w:rFonts w:ascii="Calibri" w:hAnsi="Calibri"/>
        </w:rPr>
        <w:t xml:space="preserve">Toute plainte portée en application de l’article 47.2 doit l’être dans les six mois de la connaissance de l’agissement dont le salarié se plaint. </w:t>
      </w:r>
    </w:p>
    <w:p w14:paraId="5E42829A" w14:textId="77777777" w:rsidR="002E61B7" w:rsidRPr="0003650E" w:rsidRDefault="002E61B7" w:rsidP="008B5493">
      <w:pPr>
        <w:pStyle w:val="Retraitcorpsdetexte2"/>
        <w:ind w:left="426" w:hanging="710"/>
        <w:rPr>
          <w:rFonts w:ascii="Calibri" w:hAnsi="Calibri"/>
          <w:sz w:val="14"/>
        </w:rPr>
      </w:pPr>
    </w:p>
    <w:p w14:paraId="389924CA" w14:textId="77777777" w:rsidR="00670021" w:rsidRPr="00BF53E2" w:rsidRDefault="002E61B7" w:rsidP="008B5493">
      <w:pPr>
        <w:pStyle w:val="Retraitcorpsdetexte2"/>
        <w:ind w:left="426" w:firstLine="0"/>
        <w:rPr>
          <w:rFonts w:ascii="Calibri" w:hAnsi="Calibri"/>
        </w:rPr>
      </w:pPr>
      <w:r w:rsidRPr="00BF53E2">
        <w:rPr>
          <w:rFonts w:ascii="Calibri" w:hAnsi="Calibri"/>
        </w:rPr>
        <w:t>Si</w:t>
      </w:r>
      <w:r w:rsidR="00670021" w:rsidRPr="00BF53E2">
        <w:rPr>
          <w:rFonts w:ascii="Calibri" w:hAnsi="Calibri"/>
        </w:rPr>
        <w:t xml:space="preserve"> </w:t>
      </w:r>
      <w:r w:rsidR="00D33428" w:rsidRPr="00BF53E2">
        <w:rPr>
          <w:rFonts w:ascii="Calibri" w:hAnsi="Calibri"/>
        </w:rPr>
        <w:t>le Tribunal</w:t>
      </w:r>
      <w:r w:rsidR="00D33428" w:rsidRPr="00BF53E2">
        <w:rPr>
          <w:rFonts w:ascii="Calibri" w:hAnsi="Calibri" w:cs="Arial"/>
        </w:rPr>
        <w:t xml:space="preserve"> </w:t>
      </w:r>
      <w:r w:rsidR="00670021" w:rsidRPr="00BF53E2">
        <w:rPr>
          <w:rFonts w:ascii="Calibri" w:hAnsi="Calibri"/>
        </w:rPr>
        <w:t xml:space="preserve">estime que l’association a contrevenu à l’article 47.2, </w:t>
      </w:r>
      <w:r w:rsidR="00D33428" w:rsidRPr="00BF53E2">
        <w:rPr>
          <w:rFonts w:ascii="Calibri" w:hAnsi="Calibri"/>
        </w:rPr>
        <w:t>il</w:t>
      </w:r>
      <w:r w:rsidR="00670021" w:rsidRPr="00BF53E2">
        <w:rPr>
          <w:rFonts w:ascii="Calibri" w:hAnsi="Calibri"/>
        </w:rPr>
        <w:t xml:space="preserve"> peut autoriser le salarié à soumettre sa réclamation à un arbitre nommé par le ministre pour décision selon la convention collective comme s’il s’agissait d’un grief. Les articles 100 à 101.10 s’appliquent, compte tenu des adaptations nécessaires. L’association paie les frais encourus par le salarié.</w:t>
      </w:r>
    </w:p>
    <w:p w14:paraId="662520DD" w14:textId="77777777" w:rsidR="00670021" w:rsidRPr="00B128FC" w:rsidRDefault="00670021">
      <w:pPr>
        <w:ind w:left="705"/>
        <w:jc w:val="both"/>
        <w:rPr>
          <w:rFonts w:ascii="Calibri" w:hAnsi="Calibri"/>
          <w:sz w:val="2"/>
        </w:rPr>
      </w:pPr>
    </w:p>
    <w:p w14:paraId="396AA310" w14:textId="77777777" w:rsidR="00670021" w:rsidRPr="006C3D8A" w:rsidRDefault="00670021">
      <w:pPr>
        <w:ind w:left="705"/>
        <w:jc w:val="both"/>
        <w:rPr>
          <w:rFonts w:ascii="Calibri" w:hAnsi="Calibri"/>
          <w:sz w:val="12"/>
        </w:rPr>
      </w:pPr>
    </w:p>
    <w:p w14:paraId="4AFE826A" w14:textId="77777777" w:rsidR="00670021" w:rsidRPr="00BF53E2" w:rsidRDefault="00670021">
      <w:pPr>
        <w:ind w:left="705"/>
        <w:jc w:val="both"/>
        <w:rPr>
          <w:rFonts w:ascii="Calibri" w:hAnsi="Calibri"/>
        </w:rPr>
      </w:pPr>
    </w:p>
    <w:p w14:paraId="20DE020A" w14:textId="77777777" w:rsidR="00670021" w:rsidRPr="00AF5581" w:rsidRDefault="00670021">
      <w:pPr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INSTRUCTIONS</w:t>
      </w:r>
    </w:p>
    <w:p w14:paraId="0000F1D5" w14:textId="77777777" w:rsidR="00670021" w:rsidRPr="00FC0CAE" w:rsidRDefault="00670021" w:rsidP="00FC0CAE">
      <w:pPr>
        <w:ind w:left="-284"/>
        <w:jc w:val="both"/>
        <w:rPr>
          <w:rFonts w:ascii="Calibri" w:hAnsi="Calibri"/>
          <w:b/>
          <w:sz w:val="2"/>
        </w:rPr>
      </w:pPr>
    </w:p>
    <w:p w14:paraId="3F4A34B2" w14:textId="77777777" w:rsidR="00670021" w:rsidRPr="00FC0CAE" w:rsidRDefault="00670021" w:rsidP="00FC0CAE">
      <w:pPr>
        <w:ind w:left="-284"/>
        <w:jc w:val="both"/>
        <w:rPr>
          <w:rFonts w:ascii="Calibri" w:hAnsi="Calibri"/>
          <w:b/>
        </w:rPr>
      </w:pPr>
    </w:p>
    <w:p w14:paraId="21CE804D" w14:textId="77777777" w:rsidR="00FC0CAE" w:rsidRPr="00FC0CAE" w:rsidRDefault="00FC0CAE" w:rsidP="0044304C">
      <w:pPr>
        <w:ind w:left="-284"/>
        <w:jc w:val="both"/>
        <w:rPr>
          <w:rFonts w:ascii="Calibri" w:hAnsi="Calibri"/>
          <w:b/>
        </w:rPr>
      </w:pPr>
      <w:r w:rsidRPr="00FC0CAE">
        <w:rPr>
          <w:rFonts w:ascii="Calibri" w:hAnsi="Calibri"/>
          <w:b/>
        </w:rPr>
        <w:t>Quand déposer une plainte?</w:t>
      </w:r>
    </w:p>
    <w:p w14:paraId="0A1CCE3C" w14:textId="77777777" w:rsidR="00FC0CAE" w:rsidRPr="00FC6E91" w:rsidRDefault="00FC0CAE" w:rsidP="0044304C">
      <w:pPr>
        <w:jc w:val="both"/>
        <w:rPr>
          <w:rFonts w:ascii="Calibri" w:hAnsi="Calibri"/>
          <w:b/>
          <w:sz w:val="12"/>
          <w:szCs w:val="22"/>
        </w:rPr>
      </w:pPr>
    </w:p>
    <w:p w14:paraId="75A20F01" w14:textId="2A7C51DB" w:rsidR="00670021" w:rsidRPr="00BF53E2" w:rsidRDefault="00670021" w:rsidP="0044304C">
      <w:pPr>
        <w:ind w:left="-284"/>
        <w:jc w:val="both"/>
        <w:rPr>
          <w:rFonts w:ascii="Calibri" w:hAnsi="Calibri"/>
        </w:rPr>
      </w:pPr>
      <w:r w:rsidRPr="00BF53E2">
        <w:rPr>
          <w:rFonts w:ascii="Calibri" w:hAnsi="Calibri"/>
        </w:rPr>
        <w:t>Selon le</w:t>
      </w:r>
      <w:r w:rsidR="00EF460E">
        <w:rPr>
          <w:rFonts w:ascii="Calibri" w:hAnsi="Calibri"/>
        </w:rPr>
        <w:t xml:space="preserve"> Code du travail, vous </w:t>
      </w:r>
      <w:r w:rsidR="00BC4575">
        <w:rPr>
          <w:rFonts w:ascii="Calibri" w:hAnsi="Calibri"/>
        </w:rPr>
        <w:t xml:space="preserve">disposez d’un </w:t>
      </w:r>
      <w:r w:rsidR="00BC4575" w:rsidRPr="00B221F9">
        <w:rPr>
          <w:rFonts w:ascii="Calibri" w:hAnsi="Calibri"/>
          <w:b/>
        </w:rPr>
        <w:t>délai de</w:t>
      </w:r>
      <w:r w:rsidR="00EF460E" w:rsidRPr="00B221F9">
        <w:rPr>
          <w:rFonts w:ascii="Calibri" w:hAnsi="Calibri"/>
          <w:b/>
        </w:rPr>
        <w:t xml:space="preserve"> six </w:t>
      </w:r>
      <w:r w:rsidRPr="00B221F9">
        <w:rPr>
          <w:rFonts w:ascii="Calibri" w:hAnsi="Calibri"/>
          <w:b/>
        </w:rPr>
        <w:t>mois</w:t>
      </w:r>
      <w:r w:rsidRPr="00BF53E2">
        <w:rPr>
          <w:rFonts w:ascii="Calibri" w:hAnsi="Calibri"/>
        </w:rPr>
        <w:t>, à compter de la connaissance du manquement de l’association accréditée à son devoir de représentation, pour déposer une plainte en vertu des articles 47.2 et 47.3.</w:t>
      </w:r>
    </w:p>
    <w:p w14:paraId="65269AEA" w14:textId="77777777" w:rsidR="00670021" w:rsidRPr="00BF53E2" w:rsidRDefault="00670021" w:rsidP="0044304C">
      <w:pPr>
        <w:ind w:left="-284"/>
        <w:jc w:val="both"/>
        <w:rPr>
          <w:rFonts w:ascii="Calibri" w:hAnsi="Calibri"/>
        </w:rPr>
      </w:pPr>
    </w:p>
    <w:p w14:paraId="1511DF19" w14:textId="77777777" w:rsidR="00670021" w:rsidRPr="00AF5581" w:rsidRDefault="00670021" w:rsidP="0044304C">
      <w:pPr>
        <w:ind w:left="-284"/>
        <w:jc w:val="both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Comment remplir le formulaire?</w:t>
      </w:r>
    </w:p>
    <w:p w14:paraId="69A87E9F" w14:textId="77777777" w:rsidR="00670021" w:rsidRPr="00E563C1" w:rsidRDefault="00670021" w:rsidP="0044304C">
      <w:pPr>
        <w:ind w:left="-284"/>
        <w:jc w:val="both"/>
        <w:rPr>
          <w:rFonts w:ascii="Calibri" w:hAnsi="Calibri"/>
          <w:sz w:val="12"/>
        </w:rPr>
      </w:pPr>
    </w:p>
    <w:p w14:paraId="000E90FA" w14:textId="05DCEB23" w:rsidR="00670021" w:rsidRPr="00BF53E2" w:rsidRDefault="00670021" w:rsidP="0044304C">
      <w:pPr>
        <w:ind w:left="-284"/>
        <w:jc w:val="both"/>
        <w:rPr>
          <w:rFonts w:ascii="Calibri" w:hAnsi="Calibri"/>
        </w:rPr>
      </w:pPr>
      <w:r w:rsidRPr="00BF53E2">
        <w:rPr>
          <w:rFonts w:ascii="Calibri" w:hAnsi="Calibri"/>
        </w:rPr>
        <w:t xml:space="preserve">Vous devez remplir </w:t>
      </w:r>
      <w:r w:rsidRPr="00AF5581">
        <w:rPr>
          <w:rFonts w:ascii="Calibri" w:hAnsi="Calibri"/>
          <w:b/>
        </w:rPr>
        <w:t>toutes les sections</w:t>
      </w:r>
      <w:r w:rsidRPr="00BF53E2">
        <w:rPr>
          <w:rFonts w:ascii="Calibri" w:hAnsi="Calibri"/>
        </w:rPr>
        <w:t xml:space="preserve"> du formulaire. Vous devez </w:t>
      </w:r>
      <w:r w:rsidR="00AF5581">
        <w:rPr>
          <w:rFonts w:ascii="Calibri" w:hAnsi="Calibri"/>
        </w:rPr>
        <w:t xml:space="preserve">également le signer et le dater </w:t>
      </w:r>
      <w:r w:rsidR="007E6C29">
        <w:rPr>
          <w:rFonts w:ascii="Calibri" w:hAnsi="Calibri"/>
        </w:rPr>
        <w:t>(section </w:t>
      </w:r>
      <w:r w:rsidR="00114BF7">
        <w:rPr>
          <w:rFonts w:ascii="Calibri" w:hAnsi="Calibri"/>
        </w:rPr>
        <w:t>6</w:t>
      </w:r>
      <w:r w:rsidRPr="00BF53E2">
        <w:rPr>
          <w:rFonts w:ascii="Calibri" w:hAnsi="Calibri"/>
        </w:rPr>
        <w:t>)</w:t>
      </w:r>
      <w:r w:rsidR="0093323A">
        <w:rPr>
          <w:rFonts w:ascii="Calibri" w:hAnsi="Calibri"/>
        </w:rPr>
        <w:t>,</w:t>
      </w:r>
      <w:r w:rsidRPr="00BF53E2">
        <w:rPr>
          <w:rFonts w:ascii="Calibri" w:hAnsi="Calibri"/>
        </w:rPr>
        <w:t xml:space="preserve"> et y joindr</w:t>
      </w:r>
      <w:r w:rsidR="00AF5581">
        <w:rPr>
          <w:rFonts w:ascii="Calibri" w:hAnsi="Calibri"/>
        </w:rPr>
        <w:t xml:space="preserve">e tous les documents pertinents </w:t>
      </w:r>
      <w:r w:rsidRPr="00BF53E2">
        <w:rPr>
          <w:rFonts w:ascii="Calibri" w:hAnsi="Calibri"/>
        </w:rPr>
        <w:t>(ex</w:t>
      </w:r>
      <w:r w:rsidR="00881D4D">
        <w:rPr>
          <w:rFonts w:ascii="Calibri" w:hAnsi="Calibri"/>
        </w:rPr>
        <w:t>. </w:t>
      </w:r>
      <w:r w:rsidRPr="00BF53E2">
        <w:rPr>
          <w:rFonts w:ascii="Calibri" w:hAnsi="Calibri"/>
        </w:rPr>
        <w:t>: avis</w:t>
      </w:r>
      <w:r w:rsidR="00AF5581">
        <w:rPr>
          <w:rFonts w:ascii="Calibri" w:hAnsi="Calibri"/>
        </w:rPr>
        <w:t xml:space="preserve"> </w:t>
      </w:r>
      <w:r w:rsidRPr="00BF53E2">
        <w:rPr>
          <w:rFonts w:ascii="Calibri" w:hAnsi="Calibri"/>
        </w:rPr>
        <w:t>disciplinaire, lettre de congédiement, copie du grief, sentence arbitrale de grief, etc.).</w:t>
      </w:r>
    </w:p>
    <w:p w14:paraId="49DC79EC" w14:textId="77777777" w:rsidR="00670021" w:rsidRPr="00BF53E2" w:rsidRDefault="00670021" w:rsidP="0044304C">
      <w:pPr>
        <w:ind w:left="-284"/>
        <w:jc w:val="both"/>
        <w:rPr>
          <w:rFonts w:ascii="Calibri" w:hAnsi="Calibri"/>
        </w:rPr>
      </w:pPr>
    </w:p>
    <w:p w14:paraId="2A3E27EE" w14:textId="77777777" w:rsidR="00670021" w:rsidRPr="007806BE" w:rsidRDefault="00670021" w:rsidP="0044304C">
      <w:pPr>
        <w:ind w:left="-284"/>
        <w:jc w:val="both"/>
        <w:rPr>
          <w:rFonts w:ascii="Calibri" w:hAnsi="Calibri"/>
        </w:rPr>
      </w:pPr>
      <w:r w:rsidRPr="007806BE">
        <w:rPr>
          <w:rFonts w:ascii="Calibri" w:hAnsi="Calibri"/>
          <w:b/>
        </w:rPr>
        <w:t>Quoi faire une fois le formulaire rempli?</w:t>
      </w:r>
    </w:p>
    <w:p w14:paraId="2D8EAABB" w14:textId="77777777" w:rsidR="00670021" w:rsidRPr="00E563C1" w:rsidRDefault="00670021" w:rsidP="0044304C">
      <w:pPr>
        <w:ind w:left="-284"/>
        <w:jc w:val="both"/>
        <w:rPr>
          <w:rFonts w:ascii="Calibri" w:hAnsi="Calibri"/>
          <w:sz w:val="12"/>
        </w:rPr>
      </w:pPr>
    </w:p>
    <w:p w14:paraId="5B9968C0" w14:textId="77777777" w:rsidR="00660BCD" w:rsidRDefault="00242B97" w:rsidP="00660BCD">
      <w:pPr>
        <w:spacing w:after="120"/>
        <w:ind w:left="-284"/>
        <w:jc w:val="both"/>
        <w:rPr>
          <w:rFonts w:ascii="Calibri" w:hAnsi="Calibri"/>
        </w:rPr>
      </w:pPr>
      <w:r w:rsidRPr="007E6C29">
        <w:rPr>
          <w:rFonts w:ascii="Calibri" w:hAnsi="Calibri"/>
          <w:szCs w:val="24"/>
        </w:rPr>
        <w:t xml:space="preserve">Vous devez déposer votre plainte au Tribunal </w:t>
      </w:r>
      <w:r w:rsidR="007E6C29" w:rsidRPr="007E6C29">
        <w:rPr>
          <w:rFonts w:ascii="Calibri" w:hAnsi="Calibri"/>
          <w:szCs w:val="24"/>
        </w:rPr>
        <w:t xml:space="preserve">de l’une des façons suivantes : </w:t>
      </w:r>
      <w:r w:rsidR="00660BCD" w:rsidRPr="00250663">
        <w:rPr>
          <w:rFonts w:asciiTheme="minorHAnsi" w:hAnsiTheme="minorHAnsi" w:cstheme="minorHAnsi"/>
          <w:color w:val="000000"/>
          <w:szCs w:val="24"/>
        </w:rPr>
        <w:t xml:space="preserve">par le service en ligne « Dépôt d’un acte introductif » sur notre site au </w:t>
      </w:r>
      <w:hyperlink r:id="rId21" w:history="1">
        <w:r w:rsidR="00660BCD" w:rsidRPr="00250663">
          <w:rPr>
            <w:rFonts w:asciiTheme="minorHAnsi" w:hAnsiTheme="minorHAnsi" w:cstheme="minorHAnsi"/>
            <w:color w:val="0000FF"/>
            <w:szCs w:val="24"/>
            <w:u w:val="single"/>
          </w:rPr>
          <w:t>www.tat.gouv.qc.ca</w:t>
        </w:r>
      </w:hyperlink>
      <w:r w:rsidR="00660BCD" w:rsidRPr="00250663">
        <w:rPr>
          <w:rFonts w:asciiTheme="minorHAnsi" w:hAnsiTheme="minorHAnsi" w:cstheme="minorHAnsi"/>
          <w:color w:val="000000"/>
          <w:szCs w:val="24"/>
        </w:rPr>
        <w:t>,</w:t>
      </w:r>
      <w:r w:rsidR="00660BCD" w:rsidRPr="00250663">
        <w:rPr>
          <w:rFonts w:asciiTheme="minorHAnsi" w:hAnsiTheme="minorHAnsi" w:cstheme="minorHAnsi"/>
          <w:color w:val="0082BF"/>
          <w:szCs w:val="24"/>
        </w:rPr>
        <w:t xml:space="preserve"> </w:t>
      </w:r>
      <w:r w:rsidR="00660BCD" w:rsidRPr="00250663">
        <w:rPr>
          <w:rFonts w:asciiTheme="minorHAnsi" w:hAnsiTheme="minorHAnsi" w:cstheme="minorHAnsi"/>
          <w:color w:val="000000"/>
          <w:szCs w:val="24"/>
        </w:rPr>
        <w:t>par télécopieur, par la poste, en personne ou par courriel à l’adresse correspondant à votre région :</w:t>
      </w:r>
    </w:p>
    <w:p w14:paraId="275486FC" w14:textId="40B7FBD4" w:rsidR="00660BCD" w:rsidRPr="00250663" w:rsidRDefault="00000000" w:rsidP="00660BCD">
      <w:pPr>
        <w:pStyle w:val="Paragraphedeliste"/>
        <w:numPr>
          <w:ilvl w:val="0"/>
          <w:numId w:val="23"/>
        </w:numPr>
        <w:ind w:right="-311"/>
        <w:rPr>
          <w:rFonts w:asciiTheme="minorHAnsi" w:hAnsiTheme="minorHAnsi" w:cstheme="minorHAnsi"/>
          <w:sz w:val="24"/>
        </w:rPr>
      </w:pPr>
      <w:hyperlink r:id="rId22" w:history="1">
        <w:r w:rsidR="00660BCD" w:rsidRPr="00250663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quebec.vprt@tat.gouv.qc.ca</w:t>
        </w:r>
      </w:hyperlink>
      <w:r w:rsidR="00660BCD" w:rsidRPr="00250663">
        <w:rPr>
          <w:rFonts w:asciiTheme="minorHAnsi" w:hAnsiTheme="minorHAnsi" w:cstheme="minorHAnsi"/>
          <w:color w:val="656457"/>
          <w:sz w:val="24"/>
        </w:rPr>
        <w:t> </w:t>
      </w:r>
      <w:r w:rsidR="00660BCD" w:rsidRPr="00250663">
        <w:rPr>
          <w:rFonts w:asciiTheme="minorHAnsi" w:hAnsiTheme="minorHAnsi" w:cstheme="minorHAnsi"/>
          <w:sz w:val="24"/>
        </w:rPr>
        <w:t>: Capitale-Nationale, Chaudière-Appalaches, Bas-Saint-Laurent,</w:t>
      </w:r>
      <w:r w:rsidR="00660BCD">
        <w:rPr>
          <w:rFonts w:asciiTheme="minorHAnsi" w:hAnsiTheme="minorHAnsi" w:cstheme="minorHAnsi"/>
          <w:sz w:val="24"/>
        </w:rPr>
        <w:t xml:space="preserve"> Gaspésie–Îles-de-la-Madeleine, </w:t>
      </w:r>
      <w:r w:rsidR="00660BCD" w:rsidRPr="00250663">
        <w:rPr>
          <w:rFonts w:asciiTheme="minorHAnsi" w:hAnsiTheme="minorHAnsi" w:cstheme="minorHAnsi"/>
          <w:sz w:val="24"/>
        </w:rPr>
        <w:t xml:space="preserve">Côte-Nord, Saguenay–Lac-Saint-Jean, Mauricie, Centre-du-Québec, </w:t>
      </w:r>
      <w:r w:rsidR="001E3082">
        <w:rPr>
          <w:rFonts w:asciiTheme="minorHAnsi" w:hAnsiTheme="minorHAnsi" w:cstheme="minorHAnsi"/>
          <w:sz w:val="24"/>
        </w:rPr>
        <w:t xml:space="preserve">Estrie, </w:t>
      </w:r>
      <w:r w:rsidR="00660BCD" w:rsidRPr="00250663">
        <w:rPr>
          <w:rFonts w:asciiTheme="minorHAnsi" w:hAnsiTheme="minorHAnsi" w:cstheme="minorHAnsi"/>
          <w:sz w:val="24"/>
        </w:rPr>
        <w:t>Lanaudière;</w:t>
      </w:r>
    </w:p>
    <w:p w14:paraId="70CB4756" w14:textId="7BEEABAB" w:rsidR="00660BCD" w:rsidRPr="00250663" w:rsidRDefault="00000000" w:rsidP="00660BCD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hyperlink r:id="rId23" w:history="1">
        <w:r w:rsidR="00BA3F3C" w:rsidRPr="00E34E6B">
          <w:rPr>
            <w:rStyle w:val="Hyperlien"/>
            <w:rFonts w:asciiTheme="minorHAnsi" w:hAnsiTheme="minorHAnsi" w:cstheme="minorHAnsi"/>
            <w:sz w:val="24"/>
            <w:szCs w:val="24"/>
          </w:rPr>
          <w:t>tat.montreal.vprt@tat.gouv.qc.ca</w:t>
        </w:r>
      </w:hyperlink>
      <w:r w:rsidR="00660BCD" w:rsidRPr="00250663">
        <w:rPr>
          <w:rFonts w:asciiTheme="minorHAnsi" w:hAnsiTheme="minorHAnsi" w:cstheme="minorHAnsi"/>
          <w:color w:val="656457"/>
          <w:sz w:val="24"/>
        </w:rPr>
        <w:t> </w:t>
      </w:r>
      <w:r w:rsidR="00660BCD" w:rsidRPr="00250663">
        <w:rPr>
          <w:rFonts w:asciiTheme="minorHAnsi" w:hAnsiTheme="minorHAnsi" w:cstheme="minorHAnsi"/>
          <w:sz w:val="24"/>
        </w:rPr>
        <w:t>: Montréal, Laval, Laurentides, Abitibi-Témiscamingue, Outaouais, Montérégie, Nord-du-Québec.</w:t>
      </w:r>
    </w:p>
    <w:p w14:paraId="7035820B" w14:textId="77777777" w:rsidR="00242B97" w:rsidRPr="00242B97" w:rsidRDefault="00242B97" w:rsidP="0044304C">
      <w:pPr>
        <w:pStyle w:val="Corpsdetexte2"/>
        <w:ind w:left="-284"/>
        <w:rPr>
          <w:rFonts w:ascii="Calibri" w:hAnsi="Calibri"/>
          <w:sz w:val="12"/>
          <w:szCs w:val="24"/>
        </w:rPr>
      </w:pPr>
    </w:p>
    <w:p w14:paraId="4C6C9EFA" w14:textId="2039CFE6" w:rsidR="00483F6C" w:rsidRDefault="00483F6C" w:rsidP="0030531C">
      <w:pPr>
        <w:pStyle w:val="Corpsdetexte2"/>
        <w:spacing w:after="120"/>
        <w:ind w:left="-284"/>
        <w:rPr>
          <w:rFonts w:ascii="Calibri" w:hAnsi="Calibri"/>
          <w:szCs w:val="24"/>
        </w:rPr>
      </w:pPr>
      <w:r w:rsidRPr="0080440B">
        <w:rPr>
          <w:rFonts w:ascii="Calibri" w:hAnsi="Calibri"/>
          <w:szCs w:val="24"/>
        </w:rPr>
        <w:t xml:space="preserve">Vous devez </w:t>
      </w:r>
      <w:r w:rsidR="003A456C">
        <w:rPr>
          <w:rFonts w:ascii="Calibri" w:hAnsi="Calibri"/>
          <w:szCs w:val="24"/>
        </w:rPr>
        <w:t xml:space="preserve">ensuite </w:t>
      </w:r>
      <w:r w:rsidRPr="0080440B">
        <w:rPr>
          <w:rFonts w:ascii="Calibri" w:hAnsi="Calibri"/>
          <w:szCs w:val="24"/>
        </w:rPr>
        <w:t xml:space="preserve">transmettre une copie de votre plainte et de tous les documents afférents à </w:t>
      </w:r>
      <w:r w:rsidR="007D0463">
        <w:rPr>
          <w:rFonts w:asciiTheme="minorHAnsi" w:hAnsiTheme="minorHAnsi"/>
          <w:szCs w:val="24"/>
        </w:rPr>
        <w:t>l’association accréditée et à l’employeur</w:t>
      </w:r>
      <w:r w:rsidRPr="0080440B">
        <w:rPr>
          <w:rFonts w:asciiTheme="minorHAnsi" w:hAnsiTheme="minorHAnsi"/>
          <w:szCs w:val="24"/>
        </w:rPr>
        <w:t>, et ce, p</w:t>
      </w:r>
      <w:r w:rsidR="001C7C9C">
        <w:rPr>
          <w:rFonts w:asciiTheme="minorHAnsi" w:hAnsiTheme="minorHAnsi"/>
          <w:szCs w:val="24"/>
        </w:rPr>
        <w:t xml:space="preserve">ar tout moyen vous permettant </w:t>
      </w:r>
      <w:r w:rsidRPr="0080440B">
        <w:rPr>
          <w:rFonts w:ascii="Calibri" w:hAnsi="Calibri"/>
          <w:szCs w:val="24"/>
        </w:rPr>
        <w:t xml:space="preserve">d’obtenir une preuve de cette transmission </w:t>
      </w:r>
      <w:r w:rsidR="00A775E2">
        <w:rPr>
          <w:rFonts w:ascii="Calibri" w:hAnsi="Calibri"/>
          <w:szCs w:val="24"/>
        </w:rPr>
        <w:t xml:space="preserve">aux destinataires </w:t>
      </w:r>
      <w:r w:rsidRPr="0080440B">
        <w:rPr>
          <w:rFonts w:ascii="Calibri" w:hAnsi="Calibri"/>
          <w:szCs w:val="24"/>
        </w:rPr>
        <w:t>(notification).</w:t>
      </w:r>
    </w:p>
    <w:p w14:paraId="4F45626C" w14:textId="63AE1F22" w:rsidR="005B1CC4" w:rsidRPr="001D764C" w:rsidRDefault="0030531C" w:rsidP="004F5E31">
      <w:pPr>
        <w:pStyle w:val="Corpsdetexte2"/>
        <w:ind w:left="-284"/>
        <w:rPr>
          <w:rFonts w:ascii="Calibri" w:hAnsi="Calibri"/>
          <w:sz w:val="12"/>
          <w:szCs w:val="22"/>
        </w:rPr>
      </w:pPr>
      <w:r w:rsidRPr="00345E77">
        <w:rPr>
          <w:rFonts w:asciiTheme="minorHAnsi" w:hAnsiTheme="minorHAnsi" w:cstheme="minorHAnsi"/>
          <w:szCs w:val="24"/>
        </w:rPr>
        <w:lastRenderedPageBreak/>
        <w:t xml:space="preserve">Une fois votre </w:t>
      </w:r>
      <w:r w:rsidRPr="00345E77">
        <w:rPr>
          <w:rFonts w:asciiTheme="minorHAnsi" w:hAnsiTheme="minorHAnsi" w:cstheme="minorHAnsi"/>
          <w:b/>
          <w:szCs w:val="24"/>
        </w:rPr>
        <w:t>dossier ouvert</w:t>
      </w:r>
      <w:r w:rsidRPr="00345E77">
        <w:rPr>
          <w:rFonts w:asciiTheme="minorHAnsi" w:hAnsiTheme="minorHAnsi" w:cstheme="minorHAnsi"/>
          <w:szCs w:val="24"/>
        </w:rPr>
        <w:t xml:space="preserve">, vous pouvez transmettre des documents au Tribunal par courriel </w:t>
      </w:r>
      <w:r>
        <w:rPr>
          <w:rFonts w:asciiTheme="minorHAnsi" w:hAnsiTheme="minorHAnsi" w:cstheme="minorHAnsi"/>
          <w:szCs w:val="24"/>
        </w:rPr>
        <w:t xml:space="preserve">ou </w:t>
      </w:r>
      <w:r w:rsidRPr="00345E77">
        <w:rPr>
          <w:rFonts w:asciiTheme="minorHAnsi" w:hAnsiTheme="minorHAnsi" w:cstheme="minorHAnsi"/>
          <w:szCs w:val="24"/>
        </w:rPr>
        <w:t xml:space="preserve">par le service « Dépôt de documents </w:t>
      </w:r>
      <w:r>
        <w:rPr>
          <w:rFonts w:asciiTheme="minorHAnsi" w:hAnsiTheme="minorHAnsi" w:cstheme="minorHAnsi"/>
          <w:szCs w:val="24"/>
        </w:rPr>
        <w:t>en ligne » sur notre site Web</w:t>
      </w:r>
      <w:r w:rsidRPr="00345E77">
        <w:rPr>
          <w:rFonts w:asciiTheme="minorHAnsi" w:hAnsiTheme="minorHAnsi" w:cstheme="minorHAnsi"/>
          <w:szCs w:val="24"/>
        </w:rPr>
        <w:t>.</w:t>
      </w:r>
    </w:p>
    <w:p w14:paraId="72E9F02A" w14:textId="77777777" w:rsidR="005B1CC4" w:rsidRPr="00BF53E2" w:rsidRDefault="005B1CC4" w:rsidP="00BC4575">
      <w:pPr>
        <w:ind w:left="-284"/>
        <w:rPr>
          <w:rFonts w:ascii="Calibri" w:hAnsi="Calibri"/>
        </w:rPr>
      </w:pPr>
    </w:p>
    <w:sectPr w:rsidR="005B1CC4" w:rsidRPr="00BF53E2" w:rsidSect="009744CB">
      <w:headerReference w:type="even" r:id="rId24"/>
      <w:headerReference w:type="first" r:id="rId25"/>
      <w:type w:val="oddPage"/>
      <w:pgSz w:w="12242" w:h="15842" w:code="1"/>
      <w:pgMar w:top="567" w:right="1185" w:bottom="397" w:left="1304" w:header="567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B3E6" w14:textId="77777777" w:rsidR="009744CB" w:rsidRDefault="009744CB">
      <w:r>
        <w:separator/>
      </w:r>
    </w:p>
  </w:endnote>
  <w:endnote w:type="continuationSeparator" w:id="0">
    <w:p w14:paraId="1E1BF7B1" w14:textId="77777777" w:rsidR="009744CB" w:rsidRDefault="0097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482A" w14:textId="77777777" w:rsidR="008A7E3E" w:rsidRDefault="008A7E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5D45" w14:textId="77777777" w:rsidR="008A7E3E" w:rsidRDefault="008A7E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2DBD" w14:textId="6C1773E0" w:rsidR="000853F0" w:rsidRPr="008A7E3E" w:rsidRDefault="000853F0" w:rsidP="004D1CBA">
    <w:pPr>
      <w:pStyle w:val="Pieddepage"/>
      <w:ind w:left="-851" w:right="255"/>
      <w:jc w:val="right"/>
      <w:rPr>
        <w:rFonts w:asciiTheme="minorHAnsi" w:hAnsiTheme="minorHAnsi" w:cstheme="minorHAns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8A7E3E" w:rsidRPr="008A7E3E">
      <w:rPr>
        <w:rFonts w:asciiTheme="minorHAnsi" w:hAnsiTheme="minorHAnsi" w:cstheme="minorHAnsi"/>
        <w:sz w:val="20"/>
      </w:rPr>
      <w:t>202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A71B" w14:textId="77777777" w:rsidR="009744CB" w:rsidRDefault="009744CB">
      <w:r>
        <w:separator/>
      </w:r>
    </w:p>
  </w:footnote>
  <w:footnote w:type="continuationSeparator" w:id="0">
    <w:p w14:paraId="1DFD82B4" w14:textId="77777777" w:rsidR="009744CB" w:rsidRDefault="0097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C6B4" w14:textId="77777777" w:rsidR="008A7E3E" w:rsidRDefault="008A7E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7B72" w14:textId="77777777" w:rsidR="008A7E3E" w:rsidRDefault="008A7E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7"/>
      <w:gridCol w:w="2565"/>
      <w:gridCol w:w="5668"/>
    </w:tblGrid>
    <w:tr w:rsidR="00110A28" w14:paraId="134E3155" w14:textId="77777777" w:rsidTr="00604525">
      <w:trPr>
        <w:trHeight w:hRule="exact" w:val="1080"/>
      </w:trPr>
      <w:tc>
        <w:tcPr>
          <w:tcW w:w="2836" w:type="dxa"/>
          <w:vAlign w:val="bottom"/>
          <w:hideMark/>
        </w:tcPr>
        <w:p w14:paraId="3DC4C3F4" w14:textId="77777777" w:rsidR="00110A28" w:rsidRDefault="00110A28" w:rsidP="00110A2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2E7E6E" wp14:editId="30F6419C">
                <wp:simplePos x="0" y="0"/>
                <wp:positionH relativeFrom="column">
                  <wp:posOffset>-377825</wp:posOffset>
                </wp:positionH>
                <wp:positionV relativeFrom="paragraph">
                  <wp:posOffset>55245</wp:posOffset>
                </wp:positionV>
                <wp:extent cx="1760220" cy="724535"/>
                <wp:effectExtent l="0" t="0" r="0" b="0"/>
                <wp:wrapNone/>
                <wp:docPr id="10" name="Image 10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409E4873" w14:textId="77777777" w:rsidR="00110A28" w:rsidRDefault="00110A28" w:rsidP="00110A28">
          <w:pPr>
            <w:pStyle w:val="En-tte"/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110A28" w14:paraId="2B86BDDD" w14:textId="77777777" w:rsidTr="00604525">
      <w:trPr>
        <w:gridAfter w:val="1"/>
        <w:wAfter w:w="3814" w:type="dxa"/>
      </w:trPr>
      <w:tc>
        <w:tcPr>
          <w:tcW w:w="5400" w:type="dxa"/>
          <w:gridSpan w:val="2"/>
          <w:hideMark/>
        </w:tcPr>
        <w:p w14:paraId="39C73D48" w14:textId="77777777" w:rsidR="00110A28" w:rsidRDefault="00110A28" w:rsidP="00110A28">
          <w:pPr>
            <w:pStyle w:val="En-tte"/>
            <w:ind w:left="1418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14:paraId="072C9841" w14:textId="77777777" w:rsidR="00953B7B" w:rsidRPr="00953B7B" w:rsidRDefault="00953B7B" w:rsidP="00953B7B">
    <w:pPr>
      <w:pStyle w:val="En-tt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9BD6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011E55" w14:textId="77777777" w:rsidR="00670021" w:rsidRDefault="0067002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9C14" w14:textId="77777777" w:rsidR="00670021" w:rsidRDefault="00F55125">
    <w:pPr>
      <w:pStyle w:val="En-tte"/>
      <w:ind w:left="-709"/>
    </w:pPr>
    <w:r>
      <w:rPr>
        <w:noProof/>
      </w:rPr>
      <w:drawing>
        <wp:inline distT="0" distB="0" distL="0" distR="0" wp14:anchorId="19D49ED3" wp14:editId="0CDDC1B9">
          <wp:extent cx="1637665" cy="731520"/>
          <wp:effectExtent l="0" t="0" r="635" b="0"/>
          <wp:docPr id="12" name="Image 12" descr="C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1FDD235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6C07AD"/>
    <w:multiLevelType w:val="hybridMultilevel"/>
    <w:tmpl w:val="FA948506"/>
    <w:lvl w:ilvl="0" w:tplc="DB501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7" w15:restartNumberingAfterBreak="0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649CD"/>
    <w:multiLevelType w:val="hybridMultilevel"/>
    <w:tmpl w:val="FDAE9DE4"/>
    <w:lvl w:ilvl="0" w:tplc="DB50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3" w15:restartNumberingAfterBreak="0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D50D09"/>
    <w:multiLevelType w:val="hybridMultilevel"/>
    <w:tmpl w:val="7ABA9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7" w15:restartNumberingAfterBreak="0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8" w15:restartNumberingAfterBreak="0">
    <w:nsid w:val="632F5F6A"/>
    <w:multiLevelType w:val="hybridMultilevel"/>
    <w:tmpl w:val="1C020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D464A"/>
    <w:multiLevelType w:val="hybridMultilevel"/>
    <w:tmpl w:val="289406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 w16cid:durableId="1812364769">
    <w:abstractNumId w:val="14"/>
  </w:num>
  <w:num w:numId="2" w16cid:durableId="450050360">
    <w:abstractNumId w:val="1"/>
  </w:num>
  <w:num w:numId="3" w16cid:durableId="972906663">
    <w:abstractNumId w:val="9"/>
  </w:num>
  <w:num w:numId="4" w16cid:durableId="65303005">
    <w:abstractNumId w:val="13"/>
  </w:num>
  <w:num w:numId="5" w16cid:durableId="1414742751">
    <w:abstractNumId w:val="7"/>
  </w:num>
  <w:num w:numId="6" w16cid:durableId="2133474867">
    <w:abstractNumId w:val="16"/>
  </w:num>
  <w:num w:numId="7" w16cid:durableId="876506879">
    <w:abstractNumId w:val="0"/>
  </w:num>
  <w:num w:numId="8" w16cid:durableId="744113214">
    <w:abstractNumId w:val="12"/>
  </w:num>
  <w:num w:numId="9" w16cid:durableId="912086496">
    <w:abstractNumId w:val="21"/>
  </w:num>
  <w:num w:numId="10" w16cid:durableId="1155343996">
    <w:abstractNumId w:val="2"/>
  </w:num>
  <w:num w:numId="11" w16cid:durableId="474685154">
    <w:abstractNumId w:val="6"/>
  </w:num>
  <w:num w:numId="12" w16cid:durableId="1009018204">
    <w:abstractNumId w:val="20"/>
  </w:num>
  <w:num w:numId="13" w16cid:durableId="1807774015">
    <w:abstractNumId w:val="8"/>
  </w:num>
  <w:num w:numId="14" w16cid:durableId="939338341">
    <w:abstractNumId w:val="17"/>
  </w:num>
  <w:num w:numId="15" w16cid:durableId="1844584351">
    <w:abstractNumId w:val="5"/>
  </w:num>
  <w:num w:numId="16" w16cid:durableId="1584412801">
    <w:abstractNumId w:val="10"/>
  </w:num>
  <w:num w:numId="17" w16cid:durableId="882903850">
    <w:abstractNumId w:val="3"/>
  </w:num>
  <w:num w:numId="18" w16cid:durableId="555822988">
    <w:abstractNumId w:val="18"/>
  </w:num>
  <w:num w:numId="19" w16cid:durableId="531577288">
    <w:abstractNumId w:val="19"/>
  </w:num>
  <w:num w:numId="20" w16cid:durableId="778641202">
    <w:abstractNumId w:val="4"/>
  </w:num>
  <w:num w:numId="21" w16cid:durableId="1125738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263152">
    <w:abstractNumId w:val="11"/>
  </w:num>
  <w:num w:numId="23" w16cid:durableId="1318874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5"/>
    <w:rsid w:val="00000142"/>
    <w:rsid w:val="00000E37"/>
    <w:rsid w:val="00010A82"/>
    <w:rsid w:val="000115A3"/>
    <w:rsid w:val="00011DBC"/>
    <w:rsid w:val="00016353"/>
    <w:rsid w:val="00033DCE"/>
    <w:rsid w:val="00034B63"/>
    <w:rsid w:val="00035490"/>
    <w:rsid w:val="0003650E"/>
    <w:rsid w:val="000467C9"/>
    <w:rsid w:val="0004716D"/>
    <w:rsid w:val="00050F71"/>
    <w:rsid w:val="000530DB"/>
    <w:rsid w:val="0005548F"/>
    <w:rsid w:val="00060C32"/>
    <w:rsid w:val="0006790D"/>
    <w:rsid w:val="00075CAB"/>
    <w:rsid w:val="00082E12"/>
    <w:rsid w:val="000853F0"/>
    <w:rsid w:val="000A187B"/>
    <w:rsid w:val="000A711C"/>
    <w:rsid w:val="000B0128"/>
    <w:rsid w:val="000C0411"/>
    <w:rsid w:val="000C3B5D"/>
    <w:rsid w:val="000D12A2"/>
    <w:rsid w:val="000D5D4D"/>
    <w:rsid w:val="000E15CE"/>
    <w:rsid w:val="000F2381"/>
    <w:rsid w:val="000F5DC1"/>
    <w:rsid w:val="000F7CCF"/>
    <w:rsid w:val="0010172F"/>
    <w:rsid w:val="0010612B"/>
    <w:rsid w:val="001068F8"/>
    <w:rsid w:val="00110A28"/>
    <w:rsid w:val="001119AF"/>
    <w:rsid w:val="00112BA5"/>
    <w:rsid w:val="00114BF7"/>
    <w:rsid w:val="001374BB"/>
    <w:rsid w:val="001437EB"/>
    <w:rsid w:val="00145D6B"/>
    <w:rsid w:val="00147AEC"/>
    <w:rsid w:val="0016224C"/>
    <w:rsid w:val="00163E1B"/>
    <w:rsid w:val="00165482"/>
    <w:rsid w:val="00167F08"/>
    <w:rsid w:val="001708C1"/>
    <w:rsid w:val="001849A8"/>
    <w:rsid w:val="00190D51"/>
    <w:rsid w:val="001A5E5D"/>
    <w:rsid w:val="001B0311"/>
    <w:rsid w:val="001B122C"/>
    <w:rsid w:val="001B1E87"/>
    <w:rsid w:val="001B1F45"/>
    <w:rsid w:val="001B2E2D"/>
    <w:rsid w:val="001B7853"/>
    <w:rsid w:val="001C5390"/>
    <w:rsid w:val="001C7C9C"/>
    <w:rsid w:val="001D7A1E"/>
    <w:rsid w:val="001E051F"/>
    <w:rsid w:val="001E3082"/>
    <w:rsid w:val="001E73FF"/>
    <w:rsid w:val="001F1FBD"/>
    <w:rsid w:val="001F2039"/>
    <w:rsid w:val="00201418"/>
    <w:rsid w:val="00212E76"/>
    <w:rsid w:val="0022005A"/>
    <w:rsid w:val="002221F5"/>
    <w:rsid w:val="00233838"/>
    <w:rsid w:val="002347E9"/>
    <w:rsid w:val="002370B1"/>
    <w:rsid w:val="00242B2F"/>
    <w:rsid w:val="00242B97"/>
    <w:rsid w:val="00246FF9"/>
    <w:rsid w:val="00253BEA"/>
    <w:rsid w:val="00261998"/>
    <w:rsid w:val="00261CB7"/>
    <w:rsid w:val="002631FB"/>
    <w:rsid w:val="00270A1D"/>
    <w:rsid w:val="002751D8"/>
    <w:rsid w:val="00283417"/>
    <w:rsid w:val="00283BE7"/>
    <w:rsid w:val="00283E76"/>
    <w:rsid w:val="002876DA"/>
    <w:rsid w:val="002879C4"/>
    <w:rsid w:val="0029197B"/>
    <w:rsid w:val="00293A13"/>
    <w:rsid w:val="002B5AF3"/>
    <w:rsid w:val="002B6061"/>
    <w:rsid w:val="002B613F"/>
    <w:rsid w:val="002B66CB"/>
    <w:rsid w:val="002C5B57"/>
    <w:rsid w:val="002D03D9"/>
    <w:rsid w:val="002E61B7"/>
    <w:rsid w:val="002E61C4"/>
    <w:rsid w:val="002F067D"/>
    <w:rsid w:val="002F0C0B"/>
    <w:rsid w:val="002F20B0"/>
    <w:rsid w:val="003024E1"/>
    <w:rsid w:val="0030494E"/>
    <w:rsid w:val="0030531C"/>
    <w:rsid w:val="00312CA7"/>
    <w:rsid w:val="003252DF"/>
    <w:rsid w:val="003268BA"/>
    <w:rsid w:val="00340895"/>
    <w:rsid w:val="003424FB"/>
    <w:rsid w:val="00364252"/>
    <w:rsid w:val="00374115"/>
    <w:rsid w:val="00386A20"/>
    <w:rsid w:val="003926EF"/>
    <w:rsid w:val="00395000"/>
    <w:rsid w:val="003A456C"/>
    <w:rsid w:val="003B03B8"/>
    <w:rsid w:val="003B0434"/>
    <w:rsid w:val="003B18CA"/>
    <w:rsid w:val="003B40B2"/>
    <w:rsid w:val="003C09CB"/>
    <w:rsid w:val="003C17D9"/>
    <w:rsid w:val="003C313B"/>
    <w:rsid w:val="003E209D"/>
    <w:rsid w:val="003E3C7C"/>
    <w:rsid w:val="003F3AEE"/>
    <w:rsid w:val="003F6088"/>
    <w:rsid w:val="00401B2D"/>
    <w:rsid w:val="004047D6"/>
    <w:rsid w:val="0044304C"/>
    <w:rsid w:val="0044464C"/>
    <w:rsid w:val="0044721E"/>
    <w:rsid w:val="0044754A"/>
    <w:rsid w:val="004534F6"/>
    <w:rsid w:val="00472040"/>
    <w:rsid w:val="004724D9"/>
    <w:rsid w:val="00473266"/>
    <w:rsid w:val="00481BC1"/>
    <w:rsid w:val="004821F8"/>
    <w:rsid w:val="00483F6C"/>
    <w:rsid w:val="00492D3C"/>
    <w:rsid w:val="00497486"/>
    <w:rsid w:val="004A35C1"/>
    <w:rsid w:val="004A76FF"/>
    <w:rsid w:val="004B375F"/>
    <w:rsid w:val="004C4241"/>
    <w:rsid w:val="004C69A5"/>
    <w:rsid w:val="004C7A20"/>
    <w:rsid w:val="004D173D"/>
    <w:rsid w:val="004D1CBA"/>
    <w:rsid w:val="004D2471"/>
    <w:rsid w:val="004D507C"/>
    <w:rsid w:val="004D6E83"/>
    <w:rsid w:val="004D7886"/>
    <w:rsid w:val="004E777A"/>
    <w:rsid w:val="004F58EB"/>
    <w:rsid w:val="004F5E31"/>
    <w:rsid w:val="005028EE"/>
    <w:rsid w:val="005140B9"/>
    <w:rsid w:val="005245ED"/>
    <w:rsid w:val="00531A07"/>
    <w:rsid w:val="00534132"/>
    <w:rsid w:val="00544402"/>
    <w:rsid w:val="005526A7"/>
    <w:rsid w:val="00563718"/>
    <w:rsid w:val="0057171B"/>
    <w:rsid w:val="005A2575"/>
    <w:rsid w:val="005B1CC4"/>
    <w:rsid w:val="005C1660"/>
    <w:rsid w:val="005C52D7"/>
    <w:rsid w:val="005D5495"/>
    <w:rsid w:val="005F23CD"/>
    <w:rsid w:val="00600677"/>
    <w:rsid w:val="006059E0"/>
    <w:rsid w:val="00607F6A"/>
    <w:rsid w:val="00612707"/>
    <w:rsid w:val="00612A59"/>
    <w:rsid w:val="006246B0"/>
    <w:rsid w:val="00631697"/>
    <w:rsid w:val="0064063D"/>
    <w:rsid w:val="00650AE4"/>
    <w:rsid w:val="00660BCD"/>
    <w:rsid w:val="00661299"/>
    <w:rsid w:val="0066299F"/>
    <w:rsid w:val="0066399D"/>
    <w:rsid w:val="00670021"/>
    <w:rsid w:val="00672409"/>
    <w:rsid w:val="00682681"/>
    <w:rsid w:val="0068389F"/>
    <w:rsid w:val="006855ED"/>
    <w:rsid w:val="00692A10"/>
    <w:rsid w:val="006A0C6E"/>
    <w:rsid w:val="006B0B29"/>
    <w:rsid w:val="006B4D85"/>
    <w:rsid w:val="006B5504"/>
    <w:rsid w:val="006C3D8A"/>
    <w:rsid w:val="006D2C18"/>
    <w:rsid w:val="006E2D74"/>
    <w:rsid w:val="006E6EF8"/>
    <w:rsid w:val="006F0053"/>
    <w:rsid w:val="006F5E2A"/>
    <w:rsid w:val="007012C7"/>
    <w:rsid w:val="00703C67"/>
    <w:rsid w:val="00713B22"/>
    <w:rsid w:val="00716325"/>
    <w:rsid w:val="00717637"/>
    <w:rsid w:val="00724BFD"/>
    <w:rsid w:val="00747BA8"/>
    <w:rsid w:val="0075772B"/>
    <w:rsid w:val="007577A3"/>
    <w:rsid w:val="0076038F"/>
    <w:rsid w:val="00762845"/>
    <w:rsid w:val="00763AA8"/>
    <w:rsid w:val="00766040"/>
    <w:rsid w:val="00766E5B"/>
    <w:rsid w:val="00770BA4"/>
    <w:rsid w:val="007801F9"/>
    <w:rsid w:val="007806BE"/>
    <w:rsid w:val="0078323F"/>
    <w:rsid w:val="007917DD"/>
    <w:rsid w:val="00795C13"/>
    <w:rsid w:val="007A0FF2"/>
    <w:rsid w:val="007A415D"/>
    <w:rsid w:val="007B217A"/>
    <w:rsid w:val="007B4E3E"/>
    <w:rsid w:val="007C1C94"/>
    <w:rsid w:val="007C24AA"/>
    <w:rsid w:val="007C5C27"/>
    <w:rsid w:val="007D0463"/>
    <w:rsid w:val="007D3C2B"/>
    <w:rsid w:val="007D3C31"/>
    <w:rsid w:val="007E4398"/>
    <w:rsid w:val="007E4627"/>
    <w:rsid w:val="007E6C29"/>
    <w:rsid w:val="008007A5"/>
    <w:rsid w:val="00800ADE"/>
    <w:rsid w:val="0080187A"/>
    <w:rsid w:val="0080440B"/>
    <w:rsid w:val="00804DE1"/>
    <w:rsid w:val="00806311"/>
    <w:rsid w:val="00811B7C"/>
    <w:rsid w:val="00815348"/>
    <w:rsid w:val="00816447"/>
    <w:rsid w:val="00816720"/>
    <w:rsid w:val="008177BF"/>
    <w:rsid w:val="00822D28"/>
    <w:rsid w:val="00822F2E"/>
    <w:rsid w:val="00827B9E"/>
    <w:rsid w:val="00827BCF"/>
    <w:rsid w:val="008342AB"/>
    <w:rsid w:val="0083541B"/>
    <w:rsid w:val="0083728E"/>
    <w:rsid w:val="00850B63"/>
    <w:rsid w:val="00850BF7"/>
    <w:rsid w:val="00853CB3"/>
    <w:rsid w:val="008553FC"/>
    <w:rsid w:val="00860C73"/>
    <w:rsid w:val="00862B4B"/>
    <w:rsid w:val="008707AD"/>
    <w:rsid w:val="00871CA0"/>
    <w:rsid w:val="00877A13"/>
    <w:rsid w:val="00881D4D"/>
    <w:rsid w:val="00883E19"/>
    <w:rsid w:val="008859C1"/>
    <w:rsid w:val="00885D05"/>
    <w:rsid w:val="00890C25"/>
    <w:rsid w:val="00895EDB"/>
    <w:rsid w:val="00895F5B"/>
    <w:rsid w:val="00897D53"/>
    <w:rsid w:val="008A105D"/>
    <w:rsid w:val="008A42D9"/>
    <w:rsid w:val="008A7E3E"/>
    <w:rsid w:val="008B01F2"/>
    <w:rsid w:val="008B5493"/>
    <w:rsid w:val="008B7CA7"/>
    <w:rsid w:val="008C2E8F"/>
    <w:rsid w:val="008D41B6"/>
    <w:rsid w:val="008E187B"/>
    <w:rsid w:val="008E1E4B"/>
    <w:rsid w:val="008F0DFC"/>
    <w:rsid w:val="008F5629"/>
    <w:rsid w:val="008F6872"/>
    <w:rsid w:val="00905B8E"/>
    <w:rsid w:val="00914D5E"/>
    <w:rsid w:val="0091571F"/>
    <w:rsid w:val="00920C5E"/>
    <w:rsid w:val="0093323A"/>
    <w:rsid w:val="009407C1"/>
    <w:rsid w:val="00943FDB"/>
    <w:rsid w:val="009443B8"/>
    <w:rsid w:val="0095024E"/>
    <w:rsid w:val="00953B7B"/>
    <w:rsid w:val="00956E72"/>
    <w:rsid w:val="00963FE4"/>
    <w:rsid w:val="009678FE"/>
    <w:rsid w:val="009744CB"/>
    <w:rsid w:val="00982A8F"/>
    <w:rsid w:val="0098402E"/>
    <w:rsid w:val="009843D3"/>
    <w:rsid w:val="00993CCF"/>
    <w:rsid w:val="009977AF"/>
    <w:rsid w:val="009A0460"/>
    <w:rsid w:val="009A11E7"/>
    <w:rsid w:val="009B057B"/>
    <w:rsid w:val="009B0724"/>
    <w:rsid w:val="009C3280"/>
    <w:rsid w:val="009C78C0"/>
    <w:rsid w:val="009F2DD9"/>
    <w:rsid w:val="00A04773"/>
    <w:rsid w:val="00A21212"/>
    <w:rsid w:val="00A2304D"/>
    <w:rsid w:val="00A31F42"/>
    <w:rsid w:val="00A40A2C"/>
    <w:rsid w:val="00A42BBC"/>
    <w:rsid w:val="00A4412F"/>
    <w:rsid w:val="00A52013"/>
    <w:rsid w:val="00A524A1"/>
    <w:rsid w:val="00A57081"/>
    <w:rsid w:val="00A74846"/>
    <w:rsid w:val="00A775E2"/>
    <w:rsid w:val="00A85908"/>
    <w:rsid w:val="00A86763"/>
    <w:rsid w:val="00A9097A"/>
    <w:rsid w:val="00A95AE6"/>
    <w:rsid w:val="00A9609F"/>
    <w:rsid w:val="00A9695D"/>
    <w:rsid w:val="00AC3D3E"/>
    <w:rsid w:val="00AC5C7E"/>
    <w:rsid w:val="00AC7F27"/>
    <w:rsid w:val="00AD64CD"/>
    <w:rsid w:val="00AE7BE9"/>
    <w:rsid w:val="00AF1359"/>
    <w:rsid w:val="00AF5581"/>
    <w:rsid w:val="00B05353"/>
    <w:rsid w:val="00B0698D"/>
    <w:rsid w:val="00B1134F"/>
    <w:rsid w:val="00B128FC"/>
    <w:rsid w:val="00B221F9"/>
    <w:rsid w:val="00B35C52"/>
    <w:rsid w:val="00B46369"/>
    <w:rsid w:val="00B46667"/>
    <w:rsid w:val="00B555BA"/>
    <w:rsid w:val="00B65013"/>
    <w:rsid w:val="00B73743"/>
    <w:rsid w:val="00B76694"/>
    <w:rsid w:val="00B77CD7"/>
    <w:rsid w:val="00B81B49"/>
    <w:rsid w:val="00B825D7"/>
    <w:rsid w:val="00B83C6E"/>
    <w:rsid w:val="00B83C91"/>
    <w:rsid w:val="00B913A0"/>
    <w:rsid w:val="00B9523D"/>
    <w:rsid w:val="00B95A86"/>
    <w:rsid w:val="00BA2682"/>
    <w:rsid w:val="00BA3F3C"/>
    <w:rsid w:val="00BB0786"/>
    <w:rsid w:val="00BB1A7F"/>
    <w:rsid w:val="00BB2354"/>
    <w:rsid w:val="00BB2520"/>
    <w:rsid w:val="00BC11E0"/>
    <w:rsid w:val="00BC1D5E"/>
    <w:rsid w:val="00BC4575"/>
    <w:rsid w:val="00BD437F"/>
    <w:rsid w:val="00BF101E"/>
    <w:rsid w:val="00BF1521"/>
    <w:rsid w:val="00BF39C6"/>
    <w:rsid w:val="00BF53E2"/>
    <w:rsid w:val="00C00132"/>
    <w:rsid w:val="00C25C1C"/>
    <w:rsid w:val="00C3079A"/>
    <w:rsid w:val="00C3102B"/>
    <w:rsid w:val="00C375BC"/>
    <w:rsid w:val="00C41C2D"/>
    <w:rsid w:val="00C435F6"/>
    <w:rsid w:val="00C60F64"/>
    <w:rsid w:val="00C62E3B"/>
    <w:rsid w:val="00C650E2"/>
    <w:rsid w:val="00C73D41"/>
    <w:rsid w:val="00C81F36"/>
    <w:rsid w:val="00C84388"/>
    <w:rsid w:val="00C85B43"/>
    <w:rsid w:val="00C9238E"/>
    <w:rsid w:val="00C933C4"/>
    <w:rsid w:val="00CA6663"/>
    <w:rsid w:val="00CC396B"/>
    <w:rsid w:val="00CC6E70"/>
    <w:rsid w:val="00CC795A"/>
    <w:rsid w:val="00CC7E0B"/>
    <w:rsid w:val="00CD6EE2"/>
    <w:rsid w:val="00CD7A10"/>
    <w:rsid w:val="00CE5380"/>
    <w:rsid w:val="00CF3759"/>
    <w:rsid w:val="00CF5C36"/>
    <w:rsid w:val="00D05803"/>
    <w:rsid w:val="00D1488B"/>
    <w:rsid w:val="00D1729E"/>
    <w:rsid w:val="00D230B6"/>
    <w:rsid w:val="00D30AE7"/>
    <w:rsid w:val="00D33428"/>
    <w:rsid w:val="00D4281B"/>
    <w:rsid w:val="00D434DE"/>
    <w:rsid w:val="00D47078"/>
    <w:rsid w:val="00D50414"/>
    <w:rsid w:val="00D570F1"/>
    <w:rsid w:val="00D652E2"/>
    <w:rsid w:val="00D663C1"/>
    <w:rsid w:val="00D67751"/>
    <w:rsid w:val="00D7429E"/>
    <w:rsid w:val="00D75492"/>
    <w:rsid w:val="00D77750"/>
    <w:rsid w:val="00D852E1"/>
    <w:rsid w:val="00D860E6"/>
    <w:rsid w:val="00D86150"/>
    <w:rsid w:val="00D877D1"/>
    <w:rsid w:val="00D97361"/>
    <w:rsid w:val="00DB402E"/>
    <w:rsid w:val="00DB5F1D"/>
    <w:rsid w:val="00DC77C1"/>
    <w:rsid w:val="00DD4385"/>
    <w:rsid w:val="00DD4899"/>
    <w:rsid w:val="00DD7C0C"/>
    <w:rsid w:val="00E00F02"/>
    <w:rsid w:val="00E03F30"/>
    <w:rsid w:val="00E131BE"/>
    <w:rsid w:val="00E175B7"/>
    <w:rsid w:val="00E20056"/>
    <w:rsid w:val="00E23FE7"/>
    <w:rsid w:val="00E257EE"/>
    <w:rsid w:val="00E32274"/>
    <w:rsid w:val="00E32C19"/>
    <w:rsid w:val="00E42AE6"/>
    <w:rsid w:val="00E466C0"/>
    <w:rsid w:val="00E46863"/>
    <w:rsid w:val="00E52A6A"/>
    <w:rsid w:val="00E556D6"/>
    <w:rsid w:val="00E563AC"/>
    <w:rsid w:val="00E563C1"/>
    <w:rsid w:val="00E619BC"/>
    <w:rsid w:val="00E63382"/>
    <w:rsid w:val="00E71092"/>
    <w:rsid w:val="00E71A0D"/>
    <w:rsid w:val="00E80193"/>
    <w:rsid w:val="00E86FD6"/>
    <w:rsid w:val="00EA1CFB"/>
    <w:rsid w:val="00EB148C"/>
    <w:rsid w:val="00EB3E5B"/>
    <w:rsid w:val="00EB494B"/>
    <w:rsid w:val="00EF19BD"/>
    <w:rsid w:val="00EF460E"/>
    <w:rsid w:val="00F106F1"/>
    <w:rsid w:val="00F22FA4"/>
    <w:rsid w:val="00F3412E"/>
    <w:rsid w:val="00F46516"/>
    <w:rsid w:val="00F4776B"/>
    <w:rsid w:val="00F51826"/>
    <w:rsid w:val="00F53BC1"/>
    <w:rsid w:val="00F55125"/>
    <w:rsid w:val="00F5711E"/>
    <w:rsid w:val="00F57368"/>
    <w:rsid w:val="00F701E0"/>
    <w:rsid w:val="00F704B9"/>
    <w:rsid w:val="00F713B9"/>
    <w:rsid w:val="00F741D1"/>
    <w:rsid w:val="00F84174"/>
    <w:rsid w:val="00F85375"/>
    <w:rsid w:val="00F9255A"/>
    <w:rsid w:val="00FA04AF"/>
    <w:rsid w:val="00FA62EB"/>
    <w:rsid w:val="00FA7198"/>
    <w:rsid w:val="00FB2348"/>
    <w:rsid w:val="00FB5FD1"/>
    <w:rsid w:val="00FC0CAE"/>
    <w:rsid w:val="00FC4B8B"/>
    <w:rsid w:val="00FD2900"/>
    <w:rsid w:val="00FD399F"/>
    <w:rsid w:val="00FD52CA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E6DCA"/>
  <w15:chartTrackingRefBased/>
  <w15:docId w15:val="{0A4BCA49-7850-400C-9FB5-CBA5925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ind w:left="360" w:hanging="360"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567"/>
      <w:jc w:val="both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ind w:left="705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 w:hanging="720"/>
      <w:jc w:val="both"/>
    </w:pPr>
    <w:rPr>
      <w:rFonts w:ascii="Times New Roman" w:hAnsi="Times New Roman"/>
    </w:rPr>
  </w:style>
  <w:style w:type="paragraph" w:customStyle="1" w:styleId="Loi-Texte">
    <w:name w:val="Loi-Texte"/>
    <w:pPr>
      <w:autoSpaceDE w:val="0"/>
      <w:autoSpaceDN w:val="0"/>
      <w:spacing w:after="180"/>
      <w:ind w:left="357"/>
    </w:pPr>
    <w:rPr>
      <w:sz w:val="24"/>
      <w:lang w:val="fr-FR"/>
    </w:rPr>
  </w:style>
  <w:style w:type="paragraph" w:styleId="Corpsdetexte">
    <w:name w:val="Body Text"/>
    <w:basedOn w:val="Normal"/>
    <w:rPr>
      <w:rFonts w:ascii="Times New Roman" w:hAnsi="Times New Roman"/>
      <w:b/>
      <w:sz w:val="20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35C5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9443B8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74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41D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41D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1D1"/>
    <w:rPr>
      <w:rFonts w:ascii="Arial" w:hAnsi="Arial"/>
      <w:b/>
      <w:bCs/>
    </w:rPr>
  </w:style>
  <w:style w:type="character" w:styleId="Hyperlien">
    <w:name w:val="Hyperlink"/>
    <w:rsid w:val="00326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60BCD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t.gouv.qc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.quebec.vprt@tat.gouv.qc.ca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tat.montreal.vprt@tat.gouv.qc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t.gouv.qc.ca" TargetMode="External"/><Relationship Id="rId22" Type="http://schemas.openxmlformats.org/officeDocument/2006/relationships/hyperlink" Target="mailto:tat.quebec.vprt@tat.gouv.qc.ca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Props1.xml><?xml version="1.0" encoding="utf-8"?>
<ds:datastoreItem xmlns:ds="http://schemas.openxmlformats.org/officeDocument/2006/customXml" ds:itemID="{0B40124B-DAF6-4C60-97A5-F862D391B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1F9FA-AAD5-4DBA-9E9A-2165BDC30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C626A-00B3-4C7E-A07F-47CD1374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AB8F0-3A8E-4DFF-A0E7-1A3BF2736C01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contre une association de salariés - 47.2 Code</vt:lpstr>
    </vt:vector>
  </TitlesOfParts>
  <Company>Régie du Batimen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contre une association de salariés - 47.2 Code</dc:title>
  <dc:subject/>
  <dc:creator>lemb</dc:creator>
  <cp:keywords/>
  <dc:description/>
  <cp:lastModifiedBy>Marc Lalancette</cp:lastModifiedBy>
  <cp:revision>9</cp:revision>
  <cp:lastPrinted>2017-09-28T17:56:00Z</cp:lastPrinted>
  <dcterms:created xsi:type="dcterms:W3CDTF">2024-02-19T14:46:00Z</dcterms:created>
  <dcterms:modified xsi:type="dcterms:W3CDTF">2024-03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